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9" w:rsidRPr="00953A72" w:rsidRDefault="007C7829" w:rsidP="00953A72">
      <w:pPr>
        <w:tabs>
          <w:tab w:val="left" w:pos="6615"/>
          <w:tab w:val="right" w:pos="9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72">
        <w:rPr>
          <w:rFonts w:ascii="Times New Roman" w:hAnsi="Times New Roman" w:cs="Times New Roman"/>
          <w:sz w:val="28"/>
          <w:szCs w:val="28"/>
        </w:rPr>
        <w:t>ПРОЕКТ</w:t>
      </w:r>
    </w:p>
    <w:p w:rsidR="007C7829" w:rsidRPr="00953A72" w:rsidRDefault="007C7829" w:rsidP="00953A72">
      <w:pPr>
        <w:tabs>
          <w:tab w:val="left" w:pos="6615"/>
          <w:tab w:val="righ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29" w:rsidRPr="00953A72" w:rsidRDefault="007C7829" w:rsidP="00953A72">
      <w:pPr>
        <w:tabs>
          <w:tab w:val="left" w:pos="6615"/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A72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C7829" w:rsidRPr="00953A72" w:rsidRDefault="007C7829" w:rsidP="00953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829" w:rsidRPr="00953A72" w:rsidRDefault="007C7829" w:rsidP="00953A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A7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309A5" w:rsidRDefault="00F309A5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C5A49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 w:rsidR="005F1A0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5F1A0B"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F1A0B">
        <w:rPr>
          <w:rFonts w:ascii="Times New Roman" w:hAnsi="Times New Roman" w:cs="Times New Roman"/>
          <w:i/>
          <w:sz w:val="28"/>
          <w:szCs w:val="28"/>
        </w:rPr>
        <w:t>26.01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>.202</w:t>
      </w:r>
      <w:r w:rsidR="005F1A0B">
        <w:rPr>
          <w:rFonts w:ascii="Times New Roman" w:hAnsi="Times New Roman" w:cs="Times New Roman"/>
          <w:i/>
          <w:sz w:val="28"/>
          <w:szCs w:val="28"/>
        </w:rPr>
        <w:t>3</w:t>
      </w:r>
      <w:r w:rsidR="005F1A0B" w:rsidRPr="005F1A0B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5F1A0B">
        <w:rPr>
          <w:rFonts w:ascii="Times New Roman" w:hAnsi="Times New Roman" w:cs="Times New Roman"/>
          <w:i/>
          <w:sz w:val="28"/>
          <w:szCs w:val="28"/>
        </w:rPr>
        <w:t>339</w:t>
      </w:r>
      <w:r w:rsidR="00661D78">
        <w:rPr>
          <w:rFonts w:ascii="Times New Roman" w:hAnsi="Times New Roman" w:cs="Times New Roman"/>
          <w:i/>
          <w:sz w:val="28"/>
          <w:szCs w:val="28"/>
        </w:rPr>
        <w:t>, от 21.02.2023 № 352</w:t>
      </w:r>
      <w:r w:rsidR="004D50EE">
        <w:rPr>
          <w:rFonts w:ascii="Times New Roman" w:hAnsi="Times New Roman" w:cs="Times New Roman"/>
          <w:i/>
          <w:sz w:val="28"/>
          <w:szCs w:val="28"/>
        </w:rPr>
        <w:t>, от27.03.2023 №361</w:t>
      </w:r>
      <w:r w:rsidR="008C5A49">
        <w:rPr>
          <w:rFonts w:ascii="Times New Roman" w:hAnsi="Times New Roman" w:cs="Times New Roman"/>
          <w:i/>
          <w:sz w:val="28"/>
          <w:szCs w:val="28"/>
        </w:rPr>
        <w:t>,</w:t>
      </w:r>
    </w:p>
    <w:p w:rsidR="00B871E6" w:rsidRPr="005F1A0B" w:rsidRDefault="008C5A49" w:rsidP="004C13F9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3.05.2023 № 374</w:t>
      </w:r>
      <w:r w:rsidR="005F1A0B">
        <w:rPr>
          <w:rFonts w:ascii="Times New Roman" w:hAnsi="Times New Roman" w:cs="Times New Roman"/>
          <w:i/>
          <w:sz w:val="28"/>
          <w:szCs w:val="28"/>
        </w:rPr>
        <w:t>)</w:t>
      </w:r>
    </w:p>
    <w:p w:rsidR="00B871E6" w:rsidRPr="00B871E6" w:rsidRDefault="00B871E6" w:rsidP="004C13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B871E6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1E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871E6" w:rsidRPr="00B871E6" w:rsidRDefault="00B871E6" w:rsidP="002D21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871E6" w:rsidRPr="00B871E6" w:rsidRDefault="00B871E6" w:rsidP="002D21D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)</w:t>
      </w:r>
      <w:r w:rsidRPr="00B871E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</w:t>
      </w:r>
      <w:r w:rsidRPr="003E63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92D3C">
        <w:rPr>
          <w:rFonts w:ascii="Times New Roman" w:hAnsi="Times New Roman" w:cs="Times New Roman"/>
          <w:sz w:val="28"/>
          <w:szCs w:val="28"/>
        </w:rPr>
        <w:t>273665211,44</w:t>
      </w:r>
      <w:r w:rsidRPr="003E631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)</w:t>
      </w:r>
      <w:r w:rsidRPr="00B871E6">
        <w:rPr>
          <w:rFonts w:ascii="Times New Roman" w:hAnsi="Times New Roman" w:cs="Times New Roman"/>
          <w:sz w:val="28"/>
          <w:szCs w:val="28"/>
        </w:rPr>
        <w:tab/>
        <w:t>общий объем расходов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сумме </w:t>
      </w:r>
      <w:r w:rsidR="00592D3C">
        <w:rPr>
          <w:rFonts w:ascii="Times New Roman" w:hAnsi="Times New Roman" w:cs="Times New Roman"/>
          <w:sz w:val="28"/>
          <w:szCs w:val="28"/>
        </w:rPr>
        <w:t>298219250,71</w:t>
      </w:r>
      <w:r w:rsidR="00462EB2">
        <w:rPr>
          <w:rFonts w:ascii="Times New Roman" w:hAnsi="Times New Roman" w:cs="Times New Roman"/>
          <w:sz w:val="20"/>
          <w:szCs w:val="20"/>
        </w:rPr>
        <w:t xml:space="preserve"> </w:t>
      </w:r>
      <w:r w:rsidRPr="003E6315">
        <w:rPr>
          <w:rFonts w:ascii="Times New Roman" w:hAnsi="Times New Roman" w:cs="Times New Roman"/>
          <w:sz w:val="28"/>
          <w:szCs w:val="28"/>
        </w:rPr>
        <w:t>рублей</w:t>
      </w:r>
      <w:r w:rsidRPr="00B871E6">
        <w:rPr>
          <w:rFonts w:ascii="Times New Roman" w:hAnsi="Times New Roman" w:cs="Times New Roman"/>
          <w:sz w:val="28"/>
          <w:szCs w:val="28"/>
        </w:rPr>
        <w:t>;</w:t>
      </w:r>
    </w:p>
    <w:p w:rsidR="00B871E6" w:rsidRPr="00B871E6" w:rsidRDefault="00B871E6" w:rsidP="002D2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)</w:t>
      </w:r>
      <w:r w:rsidRPr="00B871E6">
        <w:rPr>
          <w:rFonts w:ascii="Times New Roman" w:hAnsi="Times New Roman" w:cs="Times New Roman"/>
          <w:sz w:val="28"/>
          <w:szCs w:val="28"/>
        </w:rPr>
        <w:tab/>
        <w:t>дефицит бюджета городского поселения город Благовещенск муниципального района Благовещенский район Республики Башкортостан в сумме 0,00 рублей;</w:t>
      </w:r>
    </w:p>
    <w:p w:rsidR="00B871E6" w:rsidRPr="00B871E6" w:rsidRDefault="00B871E6" w:rsidP="002D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10D4D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10D4D"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D4D"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="00510D4D" w:rsidRPr="00B871E6">
        <w:rPr>
          <w:rFonts w:ascii="Times New Roman" w:hAnsi="Times New Roman" w:cs="Times New Roman"/>
          <w:bCs/>
        </w:rPr>
        <w:t xml:space="preserve"> </w:t>
      </w:r>
      <w:r w:rsidR="00510D4D"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0D4D" w:rsidRPr="00B871E6">
        <w:rPr>
          <w:rFonts w:ascii="Times New Roman" w:hAnsi="Times New Roman" w:cs="Times New Roman"/>
          <w:sz w:val="28"/>
          <w:szCs w:val="28"/>
        </w:rPr>
        <w:lastRenderedPageBreak/>
        <w:t>Благовещенский район Республики Башкортостан на 202</w:t>
      </w:r>
      <w:r w:rsidR="00510D4D">
        <w:rPr>
          <w:rFonts w:ascii="Times New Roman" w:hAnsi="Times New Roman" w:cs="Times New Roman"/>
          <w:sz w:val="28"/>
          <w:szCs w:val="28"/>
        </w:rPr>
        <w:t>3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10D4D">
        <w:rPr>
          <w:rFonts w:ascii="Times New Roman" w:hAnsi="Times New Roman" w:cs="Times New Roman"/>
          <w:sz w:val="28"/>
          <w:szCs w:val="28"/>
        </w:rPr>
        <w:t>4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510D4D">
        <w:rPr>
          <w:rFonts w:ascii="Times New Roman" w:hAnsi="Times New Roman" w:cs="Times New Roman"/>
          <w:sz w:val="28"/>
          <w:szCs w:val="28"/>
        </w:rPr>
        <w:t>5</w:t>
      </w:r>
      <w:r w:rsidR="00510D4D" w:rsidRPr="00B871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871E6">
        <w:rPr>
          <w:rFonts w:ascii="Times New Roman" w:hAnsi="Times New Roman" w:cs="Times New Roman"/>
          <w:sz w:val="28"/>
          <w:szCs w:val="28"/>
        </w:rPr>
        <w:t>»: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 w:rsidR="00C70382">
        <w:rPr>
          <w:rFonts w:ascii="Times New Roman" w:hAnsi="Times New Roman" w:cs="Times New Roman"/>
          <w:sz w:val="28"/>
          <w:szCs w:val="28"/>
        </w:rPr>
        <w:t>.</w:t>
      </w:r>
    </w:p>
    <w:p w:rsidR="00B871E6" w:rsidRPr="00595318" w:rsidRDefault="00B871E6" w:rsidP="00C70382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pStyle w:val="31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E6" w:rsidRPr="00B871E6" w:rsidRDefault="00B871E6" w:rsidP="00C7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="004F3CC2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 w:rsidP="002D21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3 год и на плановый период 2024 и 2025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335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552"/>
        <w:gridCol w:w="2835"/>
        <w:gridCol w:w="1559"/>
        <w:gridCol w:w="1276"/>
        <w:gridCol w:w="1113"/>
      </w:tblGrid>
      <w:tr w:rsidR="00DA4201" w:rsidRPr="00B871E6" w:rsidTr="007670B5">
        <w:trPr>
          <w:trHeight w:val="64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DA4201" w:rsidRPr="00B871E6" w:rsidTr="00762C8E">
        <w:trPr>
          <w:trHeight w:val="44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2025 год</w:t>
            </w:r>
          </w:p>
        </w:tc>
      </w:tr>
      <w:tr w:rsidR="00DA4201" w:rsidRPr="00B871E6" w:rsidTr="00762C8E">
        <w:trPr>
          <w:trHeight w:val="37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DA4201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252013" w:rsidRDefault="00B00E29" w:rsidP="00242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5</w:t>
            </w:r>
          </w:p>
        </w:tc>
      </w:tr>
      <w:tr w:rsidR="001D1DBB" w:rsidRPr="00B871E6" w:rsidTr="00762C8E">
        <w:trPr>
          <w:trHeight w:val="1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4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1D1DBB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 w:cs="Times New Roman"/>
                <w:lang w:val="en-US"/>
              </w:rPr>
              <w:t>01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5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r w:rsidRPr="00252013">
              <w:rPr>
                <w:rFonts w:ascii="Times New Roman" w:hAnsi="Times New Roman" w:cs="Times New Roman"/>
              </w:rPr>
              <w:t xml:space="preserve"> </w:t>
            </w:r>
            <w:r w:rsidRPr="00252013">
              <w:rPr>
                <w:rFonts w:ascii="Times New Roman" w:hAnsi="Times New Roman" w:cs="Times New Roman"/>
                <w:lang w:val="en-US"/>
              </w:rPr>
              <w:t xml:space="preserve">00 </w:t>
            </w:r>
            <w:proofErr w:type="spellStart"/>
            <w:r w:rsidRPr="00252013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252013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4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1D1DBB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E62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2013">
              <w:rPr>
                <w:rFonts w:ascii="Times New Roman" w:hAnsi="Times New Roman"/>
                <w:color w:val="000000"/>
              </w:rPr>
              <w:t>01 05 02 01 05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1D1DBB" w:rsidRPr="00252013" w:rsidRDefault="001D1DBB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01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49694B" w:rsidRDefault="000850DA" w:rsidP="001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4039,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E24F39" w:rsidRDefault="001D1DBB" w:rsidP="00242E8E">
            <w:pPr>
              <w:jc w:val="center"/>
              <w:rPr>
                <w:rFonts w:ascii="Times New Roman" w:hAnsi="Times New Roman" w:cs="Times New Roman"/>
              </w:rPr>
            </w:pPr>
            <w:r w:rsidRPr="00E24F39">
              <w:rPr>
                <w:rFonts w:ascii="Times New Roman" w:hAnsi="Times New Roman" w:cs="Times New Roman"/>
                <w:lang w:val="en-US"/>
              </w:rPr>
              <w:t>0,0</w:t>
            </w:r>
            <w:r w:rsidRPr="00E24F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D1DBB" w:rsidRPr="00252013" w:rsidRDefault="001D1DBB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7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  <w:tr w:rsidR="005019DC" w:rsidRPr="00B871E6" w:rsidTr="00762C8E">
        <w:trPr>
          <w:trHeight w:val="569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 xml:space="preserve">01 02 00 </w:t>
            </w:r>
            <w:proofErr w:type="spellStart"/>
            <w:r w:rsidRPr="00252013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252013">
              <w:rPr>
                <w:rFonts w:ascii="Times New Roman" w:hAnsi="Times New Roman"/>
                <w:color w:val="000000"/>
              </w:rPr>
              <w:t xml:space="preserve"> 05 0000 81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5019DC" w:rsidRPr="00252013" w:rsidRDefault="005019DC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252013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19DC" w:rsidRPr="00252013" w:rsidRDefault="005019DC" w:rsidP="00242E8E">
            <w:pPr>
              <w:jc w:val="center"/>
            </w:pPr>
            <w:r w:rsidRPr="00252013">
              <w:rPr>
                <w:rFonts w:ascii="Times New Roman" w:hAnsi="Times New Roman" w:cs="Times New Roman"/>
                <w:lang w:val="en-US"/>
              </w:rPr>
              <w:t>0,0</w:t>
            </w:r>
            <w:r w:rsidRPr="0025201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CB74F6" w:rsidRDefault="0027644E" w:rsidP="004E0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</w:t>
      </w:r>
      <w:r w:rsidR="004E0C33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0349" w:type="dxa"/>
        <w:tblInd w:w="-318" w:type="dxa"/>
        <w:tblLook w:val="04A0"/>
      </w:tblPr>
      <w:tblGrid>
        <w:gridCol w:w="2553"/>
        <w:gridCol w:w="3118"/>
        <w:gridCol w:w="1701"/>
        <w:gridCol w:w="1439"/>
        <w:gridCol w:w="1538"/>
      </w:tblGrid>
      <w:tr w:rsidR="00EC0ECA" w:rsidRPr="004E0C33" w:rsidTr="00EC0ECA">
        <w:trPr>
          <w:trHeight w:val="356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ECA" w:rsidRPr="00652B6A" w:rsidRDefault="00EC0ECA" w:rsidP="00722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ы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налога (сбор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ECA" w:rsidRPr="009D1B3C" w:rsidRDefault="00EC0ECA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</w:tr>
      <w:tr w:rsidR="004E0C33" w:rsidRPr="004E0C33" w:rsidTr="00680FAC">
        <w:trPr>
          <w:trHeight w:val="181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B9031F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 w:rsidR="00621D55"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4E0C33" w:rsidRPr="004E0C33" w:rsidTr="00680FAC">
        <w:trPr>
          <w:trHeight w:val="2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F56422" w:rsidRDefault="00A80F12" w:rsidP="00AE143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3</w:t>
            </w:r>
            <w:r w:rsidR="00AE14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5</w:t>
            </w:r>
            <w:r w:rsidR="00680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AE143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</w:t>
            </w:r>
            <w:r w:rsidR="00AE14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A5F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9</w:t>
            </w:r>
            <w:r w:rsidR="00680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A5F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224C5E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80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60355F">
            <w:pPr>
              <w:spacing w:after="0" w:line="240" w:lineRule="auto"/>
              <w:ind w:left="-1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 324 0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 175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AE1438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 325 6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 175 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AE1438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41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7 325 600,00</w:t>
            </w:r>
          </w:p>
        </w:tc>
      </w:tr>
      <w:tr w:rsidR="004E0C33" w:rsidRPr="004E0C33" w:rsidTr="00680FAC">
        <w:trPr>
          <w:trHeight w:val="312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8 863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AE1438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 08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6 984 600,00</w:t>
            </w:r>
          </w:p>
        </w:tc>
      </w:tr>
      <w:tr w:rsidR="004E0C33" w:rsidRPr="004E0C33" w:rsidTr="00680FAC">
        <w:trPr>
          <w:trHeight w:val="28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1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4E0C33" w:rsidRPr="004E0C33" w:rsidTr="00680FAC">
        <w:trPr>
          <w:trHeight w:val="15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41 000,00</w:t>
            </w:r>
          </w:p>
        </w:tc>
      </w:tr>
      <w:tr w:rsidR="004E0C33" w:rsidRPr="004E0C33" w:rsidTr="00680FAC">
        <w:trPr>
          <w:trHeight w:val="1290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17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93 800,00</w:t>
            </w:r>
          </w:p>
        </w:tc>
      </w:tr>
      <w:tr w:rsidR="004E0C33" w:rsidRPr="004E0C33" w:rsidTr="00680FAC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217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58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5 693 800,00</w:t>
            </w:r>
          </w:p>
        </w:tc>
      </w:tr>
      <w:tr w:rsidR="004E0C33" w:rsidRPr="004E0C33" w:rsidTr="00680FAC">
        <w:trPr>
          <w:trHeight w:val="245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956 9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23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044 000,00</w:t>
            </w:r>
          </w:p>
        </w:tc>
      </w:tr>
      <w:tr w:rsidR="004E0C33" w:rsidRPr="004E0C33" w:rsidTr="00680FAC">
        <w:trPr>
          <w:trHeight w:val="28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D1B3C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0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21 200,00</w:t>
            </w:r>
          </w:p>
        </w:tc>
      </w:tr>
      <w:tr w:rsidR="004E0C33" w:rsidRPr="004E0C33" w:rsidTr="00680FAC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240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5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 628 0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990 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999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 920 000,00</w:t>
            </w:r>
          </w:p>
        </w:tc>
      </w:tr>
      <w:tr w:rsidR="004E0C33" w:rsidRPr="004E0C33" w:rsidTr="00680FAC">
        <w:trPr>
          <w:trHeight w:val="263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 526 80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403 600,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3 672 000,00</w:t>
            </w:r>
          </w:p>
        </w:tc>
      </w:tr>
      <w:tr w:rsidR="004E0C33" w:rsidRPr="004E0C33" w:rsidTr="00680FAC">
        <w:trPr>
          <w:trHeight w:val="97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6 06043 13 0000 11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A80F12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80F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3</w:t>
            </w:r>
            <w:r w:rsidR="00680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20 000,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422 000,00</w:t>
            </w:r>
          </w:p>
        </w:tc>
      </w:tr>
      <w:tr w:rsidR="004E0C33" w:rsidRPr="004E0C33" w:rsidTr="00680FAC">
        <w:trPr>
          <w:trHeight w:val="1134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333 000,00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476 000,00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7 826 000,00</w:t>
            </w:r>
          </w:p>
        </w:tc>
      </w:tr>
      <w:tr w:rsidR="004E0C33" w:rsidRPr="004E0C33" w:rsidTr="00680FAC">
        <w:trPr>
          <w:trHeight w:val="23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0C33" w:rsidRPr="004E0C33" w:rsidTr="00680FAC">
        <w:trPr>
          <w:trHeight w:val="18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45 3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950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49 600,00</w:t>
            </w:r>
          </w:p>
        </w:tc>
      </w:tr>
      <w:tr w:rsidR="004E0C33" w:rsidRPr="004E0C33" w:rsidTr="00680FAC">
        <w:trPr>
          <w:trHeight w:val="25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5 136 4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E727C">
            <w:pPr>
              <w:spacing w:after="0" w:line="240" w:lineRule="auto"/>
              <w:ind w:left="-108" w:right="-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19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520 000,00</w:t>
            </w:r>
          </w:p>
        </w:tc>
      </w:tr>
      <w:tr w:rsidR="004E0C33" w:rsidRPr="004E0C33" w:rsidTr="00680FAC">
        <w:trPr>
          <w:trHeight w:val="1972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3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 600,00</w:t>
            </w:r>
          </w:p>
        </w:tc>
      </w:tr>
      <w:tr w:rsidR="004E0C33" w:rsidRPr="004E0C33" w:rsidTr="00680FAC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 1 11 05075 13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507 4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75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 828 000,00</w:t>
            </w:r>
          </w:p>
        </w:tc>
      </w:tr>
      <w:tr w:rsidR="004E0C33" w:rsidRPr="004E0C33" w:rsidTr="00680FAC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53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5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20 000,00</w:t>
            </w:r>
          </w:p>
        </w:tc>
      </w:tr>
      <w:tr w:rsidR="004E0C33" w:rsidRPr="004E0C33" w:rsidTr="00680FAC">
        <w:trPr>
          <w:trHeight w:val="285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0 0000 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15 6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7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890 000,00</w:t>
            </w:r>
          </w:p>
        </w:tc>
      </w:tr>
      <w:tr w:rsidR="004E0C33" w:rsidRPr="004E0C33" w:rsidTr="00680FAC">
        <w:trPr>
          <w:trHeight w:val="1394"/>
        </w:trPr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6 716 4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186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7 330 0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7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 000,00</w:t>
            </w:r>
          </w:p>
        </w:tc>
      </w:tr>
      <w:tr w:rsidR="004E0C33" w:rsidRPr="004E0C33" w:rsidTr="00680FAC">
        <w:trPr>
          <w:trHeight w:val="14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7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78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88 00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A80F12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  <w:r w:rsidR="00680F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 000,00</w:t>
            </w:r>
          </w:p>
        </w:tc>
      </w:tr>
      <w:tr w:rsidR="004E0C33" w:rsidRPr="004E0C33" w:rsidTr="00680FAC">
        <w:trPr>
          <w:trHeight w:val="78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327 000,00</w:t>
            </w:r>
          </w:p>
        </w:tc>
      </w:tr>
      <w:tr w:rsidR="004E0C33" w:rsidRPr="004E0C33" w:rsidTr="00680FAC">
        <w:trPr>
          <w:trHeight w:val="120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1 17 1503013 5002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C6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городских поселений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 xml:space="preserve">(От физических лиц при реализации проектов 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C604F3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A80F12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</w:t>
            </w:r>
            <w:r w:rsidR="00680F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680FAC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2 00 00000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680FAC" w:rsidP="00C6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 855 611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E0C33" w:rsidRPr="004E0C33" w:rsidTr="00680FAC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555513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E0C33" w:rsidRPr="009D1B3C" w:rsidRDefault="004E0C33" w:rsidP="009D1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16 462 494,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61D78" w:rsidRPr="004E0C33" w:rsidTr="00680FAC">
        <w:trPr>
          <w:trHeight w:val="10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722028" w:rsidRDefault="00661D78" w:rsidP="007220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2 02 4999913 7201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1D78" w:rsidRPr="009D1B3C" w:rsidRDefault="00661D78" w:rsidP="009D1B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80FAC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 393 116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1D78" w:rsidRPr="009D1B3C" w:rsidRDefault="00661D78" w:rsidP="009D1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B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E0C33" w:rsidRPr="004E0C33" w:rsidTr="00680FAC">
        <w:trPr>
          <w:trHeight w:val="25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722028" w:rsidRDefault="004E0C33" w:rsidP="007220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4999913 7248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C33" w:rsidRPr="009D1B3C" w:rsidRDefault="004E0C33" w:rsidP="003F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 w:rsidR="003F70F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44 113 886,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0C33" w:rsidRPr="009D1B3C" w:rsidRDefault="004E0C33" w:rsidP="009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D33B17" w:rsidRDefault="00D3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C94590" w:rsidRPr="00DA2F7C" w:rsidRDefault="00C94590" w:rsidP="00C94590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E0C33" w:rsidRDefault="00C94590" w:rsidP="00C94590">
      <w:pPr>
        <w:ind w:left="6096"/>
        <w:rPr>
          <w:rFonts w:ascii="Times New Roman" w:hAnsi="Times New Roman" w:cs="Times New Roman"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5509C3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4F6" w:rsidRDefault="005509C3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76098F" w:rsidRPr="0027644E" w:rsidRDefault="0076098F" w:rsidP="00396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207"/>
      </w:tblGrid>
      <w:tr w:rsidR="009B4F78" w:rsidRPr="004F5A0B" w:rsidTr="0067266C">
        <w:trPr>
          <w:trHeight w:val="2825"/>
        </w:trPr>
        <w:tc>
          <w:tcPr>
            <w:tcW w:w="1020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tbl>
            <w:tblPr>
              <w:tblW w:w="10045" w:type="dxa"/>
              <w:tblLayout w:type="fixed"/>
              <w:tblLook w:val="04A0"/>
            </w:tblPr>
            <w:tblGrid>
              <w:gridCol w:w="3001"/>
              <w:gridCol w:w="709"/>
              <w:gridCol w:w="1276"/>
              <w:gridCol w:w="612"/>
              <w:gridCol w:w="1470"/>
              <w:gridCol w:w="1474"/>
              <w:gridCol w:w="1503"/>
            </w:tblGrid>
            <w:tr w:rsidR="002163F0" w:rsidRPr="002163F0" w:rsidTr="00454ABB">
              <w:trPr>
                <w:trHeight w:val="423"/>
              </w:trPr>
              <w:tc>
                <w:tcPr>
                  <w:tcW w:w="3001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454AB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612" w:type="dxa"/>
                  <w:vMerge w:val="restart"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447" w:type="dxa"/>
                  <w:gridSpan w:val="3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2163F0" w:rsidRPr="002163F0" w:rsidTr="00364AD7">
              <w:trPr>
                <w:trHeight w:val="330"/>
              </w:trPr>
              <w:tc>
                <w:tcPr>
                  <w:tcW w:w="3001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vMerge/>
                  <w:tcBorders>
                    <w:top w:val="single" w:sz="8" w:space="0" w:color="212121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vAlign w:val="center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4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163F0" w:rsidRPr="00273E51" w:rsidRDefault="002163F0" w:rsidP="00273E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5</w:t>
                  </w:r>
                  <w:r w:rsidR="00454A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8108B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68108B" w:rsidRDefault="00592D3C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 250,7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8108B" w:rsidRPr="00273E51" w:rsidRDefault="0068108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 </w:t>
                  </w:r>
                  <w:r w:rsidR="001A5F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16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86 7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661D78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 w:rsidR="007D04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10 7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36 7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414 2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6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657 000,00</w:t>
                  </w:r>
                </w:p>
              </w:tc>
            </w:tr>
            <w:tr w:rsidR="009807C9" w:rsidRPr="002163F0" w:rsidTr="007D0435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071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09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74 000,00</w:t>
                  </w:r>
                </w:p>
              </w:tc>
            </w:tr>
            <w:tr w:rsidR="009807C9" w:rsidRPr="002163F0" w:rsidTr="007D0435">
              <w:trPr>
                <w:trHeight w:val="156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2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59 6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02 000,00</w:t>
                  </w:r>
                </w:p>
              </w:tc>
            </w:tr>
            <w:tr w:rsidR="009807C9" w:rsidRPr="002163F0" w:rsidTr="007D0435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592D3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64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9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12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9807C9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9807C9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9807C9" w:rsidRPr="00273E51" w:rsidRDefault="009807C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F54314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92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49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6 1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2764E1" w:rsidRPr="002163F0" w:rsidTr="0050584B">
              <w:trPr>
                <w:trHeight w:val="4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ание и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453113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D11116">
              <w:trPr>
                <w:trHeight w:val="17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01153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</w:t>
                  </w:r>
                  <w:r w:rsidR="000115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2764E1" w:rsidRPr="002163F0" w:rsidTr="00D11116">
              <w:trPr>
                <w:trHeight w:val="388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2764E1" w:rsidRPr="002163F0" w:rsidTr="0050584B">
              <w:trPr>
                <w:trHeight w:val="4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6520F0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 780 93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57 7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6 700,00</w:t>
                  </w:r>
                </w:p>
              </w:tc>
            </w:tr>
            <w:tr w:rsidR="002764E1" w:rsidRPr="002163F0" w:rsidTr="00D11116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356 93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</w:t>
                  </w:r>
                  <w:r w:rsidR="00A74170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356 93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15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16 300,00</w:t>
                  </w:r>
                </w:p>
              </w:tc>
            </w:tr>
            <w:tr w:rsidR="006520F0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6520F0" w:rsidRDefault="006520F0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6520F0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6520F0" w:rsidRDefault="006520F0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2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6520F0" w:rsidRPr="00273E51" w:rsidRDefault="006520F0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EE0CB3">
              <w:trPr>
                <w:trHeight w:val="369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44ADA" w:rsidRDefault="00592D3C" w:rsidP="00953AA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 651 415,5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32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13 9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9807C9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62 211,5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939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09 957,8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75 112,62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4 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 w:rsidR="00EE0C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592D3C" w:rsidP="00EE0CB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4 845,21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DB4C4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B4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51 25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DB4C4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B4C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51 253,68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79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5404C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Модернизация систем коммунальной инфраструктуры </w:t>
                  </w:r>
                  <w:r w:rsidR="005404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1D2038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2764E1" w:rsidRPr="002163F0" w:rsidTr="00364AD7">
              <w:trPr>
                <w:trHeight w:val="79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2764E1" w:rsidRPr="002163F0" w:rsidTr="006B6B50">
              <w:trPr>
                <w:trHeight w:val="17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FB562A" w:rsidRDefault="00DB4C4F" w:rsidP="00FB562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671 390,97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036 9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28 941,7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613 8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D7EEB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DB4C4F" w:rsidP="008D7EE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728 562,4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3C62BD">
              <w:trPr>
                <w:trHeight w:val="263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DB4C4F" w:rsidP="00D614B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728 562,44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3C62BD">
              <w:trPr>
                <w:trHeight w:val="54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5D527C" w:rsidP="0084646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356 262,4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8D7EEB" w:rsidRPr="002163F0" w:rsidTr="00CF671C">
              <w:trPr>
                <w:trHeight w:val="566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8D7EEB" w:rsidRDefault="005D527C" w:rsidP="008D7EE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 322 161,9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8D7EEB" w:rsidRPr="00273E51" w:rsidRDefault="008D7EEB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2764E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F671C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C27CB9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034 100,5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11161" w:rsidRPr="002163F0" w:rsidTr="00364AD7">
              <w:trPr>
                <w:trHeight w:val="9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311161" w:rsidRDefault="00311161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1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11161" w:rsidRPr="002163F0" w:rsidTr="00CF671C">
              <w:trPr>
                <w:trHeight w:val="404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311161" w:rsidRPr="00311161" w:rsidRDefault="00311161" w:rsidP="00FE405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11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1161" w:rsidRPr="00273E51" w:rsidRDefault="0031116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82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single" w:sz="8" w:space="0" w:color="212121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CF671C">
              <w:trPr>
                <w:trHeight w:val="501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412E3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CF671C">
              <w:trPr>
                <w:trHeight w:val="432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412E3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29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412E3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105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412E3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364AD7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764E1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1412E3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418,13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181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6A77DF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2764E1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C27C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3 </w:t>
                  </w:r>
                  <w:r w:rsid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C27C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3 </w:t>
                  </w:r>
                  <w:r w:rsid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 450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892 800,00</w:t>
                  </w:r>
                </w:p>
              </w:tc>
            </w:tr>
            <w:tr w:rsidR="000833D2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0833D2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0833D2" w:rsidRDefault="000833D2" w:rsidP="000833D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3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02 474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833D2" w:rsidRPr="00273E51" w:rsidRDefault="000833D2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2764E1" w:rsidRPr="002163F0" w:rsidTr="00364AD7">
              <w:trPr>
                <w:trHeight w:val="18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родском поселении город Благовещенск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A74170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4E2FE4" w:rsidP="00C46AF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2764E1" w:rsidRPr="002163F0" w:rsidTr="00364AD7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C46AFE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 w:rsidR="004E2FE4"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 w:rsidR="00C46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2764E1" w:rsidRPr="002163F0" w:rsidTr="003061D5">
              <w:trPr>
                <w:trHeight w:val="156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1305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061D5">
              <w:trPr>
                <w:trHeight w:val="330"/>
              </w:trPr>
              <w:tc>
                <w:tcPr>
                  <w:tcW w:w="3001" w:type="dxa"/>
                  <w:tcBorders>
                    <w:top w:val="single" w:sz="4" w:space="0" w:color="auto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C27CB9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</w:t>
                  </w:r>
                  <w:r w:rsidR="00E9215F"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C27CB9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540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C27CB9" w:rsidP="00E9215F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E9215F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E9215F" w:rsidRDefault="00E9215F" w:rsidP="00C27CB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4 </w:t>
                  </w:r>
                  <w:r w:rsidR="00C27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E921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E9215F" w:rsidRPr="00273E51" w:rsidRDefault="00E9215F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2764E1" w:rsidRPr="002163F0" w:rsidTr="00364AD7">
              <w:trPr>
                <w:trHeight w:val="1305"/>
              </w:trPr>
              <w:tc>
                <w:tcPr>
                  <w:tcW w:w="3001" w:type="dxa"/>
                  <w:tcBorders>
                    <w:top w:val="nil"/>
                    <w:left w:val="single" w:sz="8" w:space="0" w:color="212121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603E17">
              <w:trPr>
                <w:trHeight w:val="411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овые и аварийно-спасательные учреж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30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2764E1" w:rsidRPr="002163F0" w:rsidTr="00364AD7">
              <w:trPr>
                <w:trHeight w:val="315"/>
              </w:trPr>
              <w:tc>
                <w:tcPr>
                  <w:tcW w:w="30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64E1" w:rsidRPr="00273E51" w:rsidRDefault="002764E1" w:rsidP="00273E5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3E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</w:tbl>
          <w:p w:rsidR="00713AFA" w:rsidRPr="00B00E29" w:rsidRDefault="00713AFA" w:rsidP="00FB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597" w:rsidRDefault="0049359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64626" w:rsidRDefault="00364626" w:rsidP="0036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6C20AC">
        <w:rPr>
          <w:rFonts w:ascii="Times New Roman" w:eastAsia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4"/>
          <w:szCs w:val="24"/>
        </w:rPr>
        <w:t>горо</w:t>
      </w:r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961D9E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961D9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364626" w:rsidRPr="002C609A" w:rsidRDefault="00364626" w:rsidP="003646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42"/>
        <w:gridCol w:w="1208"/>
        <w:gridCol w:w="940"/>
        <w:gridCol w:w="1310"/>
        <w:gridCol w:w="1418"/>
        <w:gridCol w:w="1275"/>
      </w:tblGrid>
      <w:tr w:rsidR="00364626" w:rsidRPr="009C5EAF" w:rsidTr="00EF7F92">
        <w:trPr>
          <w:trHeight w:val="368"/>
        </w:trPr>
        <w:tc>
          <w:tcPr>
            <w:tcW w:w="3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64626" w:rsidRPr="009C5EAF" w:rsidTr="00EF7F92">
        <w:trPr>
          <w:trHeight w:val="119"/>
        </w:trPr>
        <w:tc>
          <w:tcPr>
            <w:tcW w:w="3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364626" w:rsidRPr="009C5EAF" w:rsidTr="00EF7F92">
        <w:trPr>
          <w:trHeight w:val="30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EF7F92">
            <w:pPr>
              <w:spacing w:after="0" w:line="240" w:lineRule="auto"/>
              <w:ind w:left="143" w:right="1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4626" w:rsidRPr="00E05925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64626" w:rsidRPr="009C5EAF" w:rsidTr="00EF7F92">
        <w:trPr>
          <w:trHeight w:val="16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5F67B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219 2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64626" w:rsidRPr="009C5EAF" w:rsidTr="00EF7F92">
        <w:trPr>
          <w:trHeight w:val="10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EF7F92">
        <w:trPr>
          <w:trHeight w:val="9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EF7F92">
        <w:trPr>
          <w:trHeight w:val="2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EF7F92">
        <w:trPr>
          <w:trHeight w:val="22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64626" w:rsidRPr="009C5EAF" w:rsidTr="00EF7F92">
        <w:trPr>
          <w:trHeight w:val="118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781E8B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9 9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364626" w:rsidRPr="009C5EAF" w:rsidTr="00EF7F92">
        <w:trPr>
          <w:trHeight w:val="11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 11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EF7F92">
        <w:trPr>
          <w:trHeight w:val="40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 11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364626" w:rsidRPr="009C5EAF" w:rsidTr="00EF7F92">
        <w:trPr>
          <w:trHeight w:val="543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84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EF7F92">
        <w:trPr>
          <w:trHeight w:val="197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84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64626" w:rsidRPr="009C5EAF" w:rsidTr="00EF7F92">
        <w:trPr>
          <w:trHeight w:val="54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я систем коммунальной инфраструк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706313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17 81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0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364626" w:rsidRPr="009C5EAF" w:rsidTr="00EF7F92">
        <w:trPr>
          <w:trHeight w:val="27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7 81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64626" w:rsidRPr="009C5EAF" w:rsidTr="00EF7F92">
        <w:trPr>
          <w:trHeight w:val="3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64626" w:rsidRPr="009C5EAF" w:rsidTr="00EF7F92">
        <w:trPr>
          <w:trHeight w:val="14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1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11 8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364626" w:rsidRPr="009C5EAF" w:rsidTr="00EF7F92">
        <w:trPr>
          <w:trHeight w:val="3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9C5EAF" w:rsidTr="00EF7F92">
        <w:trPr>
          <w:trHeight w:val="22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293E3A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2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EF7F92">
        <w:trPr>
          <w:trHeight w:val="6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3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364626" w:rsidRPr="009C5EAF" w:rsidTr="00EF7F92">
        <w:trPr>
          <w:trHeight w:val="39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EF7F92">
        <w:trPr>
          <w:trHeight w:val="31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EF7F92">
        <w:trPr>
          <w:trHeight w:val="26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364626" w:rsidRPr="009C5EAF" w:rsidTr="00EF7F92">
        <w:trPr>
          <w:trHeight w:val="3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2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2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7 328 9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92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9 676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42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 161 2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364626" w:rsidRPr="009C5EAF" w:rsidTr="00EF7F92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40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425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169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063 076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111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EF7F92">
        <w:trPr>
          <w:trHeight w:val="20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F83648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48">
              <w:rPr>
                <w:rFonts w:ascii="Times New Roman" w:hAnsi="Times New Roman" w:cs="Times New Roman"/>
                <w:sz w:val="20"/>
                <w:szCs w:val="20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EF7F92">
        <w:trPr>
          <w:trHeight w:val="11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364626" w:rsidRPr="009C5EAF" w:rsidTr="00EF7F92">
        <w:trPr>
          <w:trHeight w:val="976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BC7BBF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81 8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EF7F92">
        <w:trPr>
          <w:trHeight w:val="35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BC7BBF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581 8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1 9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 054 200,00</w:t>
            </w:r>
          </w:p>
        </w:tc>
      </w:tr>
      <w:tr w:rsidR="00364626" w:rsidRPr="009C5EAF" w:rsidTr="00EF7F92">
        <w:trPr>
          <w:trHeight w:val="26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28 5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 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6 036 900,00</w:t>
            </w:r>
          </w:p>
        </w:tc>
      </w:tr>
      <w:tr w:rsidR="00364626" w:rsidRPr="009C5EAF" w:rsidTr="00EF7F9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CC68C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728 5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 700 000,00</w:t>
            </w:r>
          </w:p>
        </w:tc>
      </w:tr>
      <w:tr w:rsidR="00364626" w:rsidRPr="009C5EAF" w:rsidTr="00EF7F92">
        <w:trPr>
          <w:trHeight w:val="71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56 26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364626" w:rsidRPr="009C5EAF" w:rsidTr="00EF7F92">
        <w:trPr>
          <w:trHeight w:val="67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FAD">
              <w:rPr>
                <w:rFonts w:ascii="Times New Roman" w:hAnsi="Times New Roman" w:cs="Times New Roman"/>
                <w:sz w:val="20"/>
                <w:szCs w:val="20"/>
              </w:rPr>
              <w:t>8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4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01S2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34FAD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FAD">
              <w:rPr>
                <w:rFonts w:ascii="Times New Roman" w:hAnsi="Times New Roman" w:cs="Times New Roman"/>
                <w:sz w:val="20"/>
                <w:szCs w:val="20"/>
              </w:rPr>
              <w:t>872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549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418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EF7F92">
        <w:trPr>
          <w:trHeight w:val="40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CBD">
              <w:rPr>
                <w:rFonts w:ascii="Times New Roman" w:hAnsi="Times New Roman" w:cs="Times New Roman"/>
                <w:sz w:val="20"/>
                <w:szCs w:val="20"/>
              </w:rPr>
              <w:t>41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252DB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DB">
              <w:rPr>
                <w:rFonts w:ascii="Times New Roman" w:hAnsi="Times New Roman" w:cs="Times New Roman"/>
                <w:sz w:val="20"/>
                <w:szCs w:val="20"/>
              </w:rPr>
              <w:t>64 8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EF7F92">
        <w:trPr>
          <w:trHeight w:val="14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3252DB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DB">
              <w:rPr>
                <w:rFonts w:ascii="Times New Roman" w:hAnsi="Times New Roman" w:cs="Times New Roman"/>
                <w:sz w:val="20"/>
                <w:szCs w:val="20"/>
              </w:rPr>
              <w:t>64 8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22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001S2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364626" w:rsidRPr="009C5EAF" w:rsidTr="00EF7F92">
        <w:trPr>
          <w:trHeight w:val="19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364626" w:rsidRPr="009C5EAF" w:rsidTr="00EF7F92">
        <w:trPr>
          <w:trHeight w:val="112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64626" w:rsidRPr="009C5EAF" w:rsidTr="00EF7F92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6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64626" w:rsidRPr="009C5EAF" w:rsidTr="00EF7F92">
        <w:trPr>
          <w:trHeight w:val="393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64626" w:rsidRPr="009C5EAF" w:rsidTr="00EF7F92">
        <w:trPr>
          <w:trHeight w:val="37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64626" w:rsidRPr="009C5EAF" w:rsidTr="00EF7F92">
        <w:trPr>
          <w:trHeight w:val="54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64626" w:rsidRPr="009C5EAF" w:rsidTr="00EF7F92">
        <w:trPr>
          <w:trHeight w:val="10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05925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1 092 8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7 987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8 722 400,00</w:t>
            </w:r>
          </w:p>
        </w:tc>
      </w:tr>
      <w:tr w:rsidR="00364626" w:rsidRPr="009C5EAF" w:rsidTr="00EF7F92">
        <w:trPr>
          <w:trHeight w:val="47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2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5 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364626" w:rsidRPr="009C5EAF" w:rsidTr="00EF7F92">
        <w:trPr>
          <w:trHeight w:val="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 73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5 83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0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364626" w:rsidRPr="009C5EAF" w:rsidTr="00EF7F92">
        <w:trPr>
          <w:trHeight w:val="25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364626" w:rsidRPr="009C5EAF" w:rsidTr="00EF7F92">
        <w:trPr>
          <w:trHeight w:val="24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4626" w:rsidRPr="009C5EAF" w:rsidTr="00EF7F92">
        <w:trPr>
          <w:trHeight w:val="49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3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4626" w:rsidRPr="009C5EAF" w:rsidTr="00EF7F92">
        <w:trPr>
          <w:trHeight w:val="28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02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816 300,00</w:t>
            </w:r>
          </w:p>
        </w:tc>
      </w:tr>
      <w:tr w:rsidR="00364626" w:rsidRPr="009C5EAF" w:rsidTr="00EF7F92">
        <w:trPr>
          <w:trHeight w:val="3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64626" w:rsidRPr="009C5EAF" w:rsidTr="00EF7F92">
        <w:trPr>
          <w:trHeight w:val="289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64626" w:rsidRPr="009C5EAF" w:rsidTr="00EF7F92">
        <w:trPr>
          <w:trHeight w:val="97"/>
        </w:trPr>
        <w:tc>
          <w:tcPr>
            <w:tcW w:w="3842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364626" w:rsidRPr="009C5EAF" w:rsidTr="00EF7F92">
        <w:trPr>
          <w:trHeight w:val="621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364626" w:rsidRPr="009C5EAF" w:rsidTr="00EF7F92">
        <w:trPr>
          <w:trHeight w:val="389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 8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2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364626" w:rsidRPr="009C5EAF" w:rsidTr="00EF7F92">
        <w:trPr>
          <w:trHeight w:val="2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64626" w:rsidRPr="009C5EAF" w:rsidTr="00EF7F92">
        <w:trPr>
          <w:trHeight w:val="514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64626" w:rsidRPr="009C5EAF" w:rsidTr="00EF7F92">
        <w:trPr>
          <w:trHeight w:val="357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7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64626" w:rsidRPr="009C5EAF" w:rsidTr="00EF7F92">
        <w:trPr>
          <w:trHeight w:val="138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272 4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26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272 4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4626" w:rsidRPr="009C5EAF" w:rsidTr="00EF7F92">
        <w:trPr>
          <w:trHeight w:val="25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  <w:tr w:rsidR="00364626" w:rsidRPr="009C5EAF" w:rsidTr="00EF7F92">
        <w:trPr>
          <w:trHeight w:val="142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ind w:left="143" w:righ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4 3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64626" w:rsidRPr="00E05925" w:rsidRDefault="00364626" w:rsidP="00EF7F9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925">
              <w:rPr>
                <w:rFonts w:ascii="Times New Roman" w:hAnsi="Times New Roman" w:cs="Times New Roman"/>
                <w:sz w:val="20"/>
                <w:szCs w:val="20"/>
              </w:rPr>
              <w:t>8 965 800,00</w:t>
            </w:r>
          </w:p>
        </w:tc>
      </w:tr>
    </w:tbl>
    <w:p w:rsidR="00364626" w:rsidRDefault="00364626" w:rsidP="003646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64626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AE2843">
        <w:rPr>
          <w:rFonts w:ascii="Times New Roman" w:hAnsi="Times New Roman" w:cs="Times New Roman"/>
          <w:iCs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364626" w:rsidRPr="00AE2843" w:rsidRDefault="00364626" w:rsidP="00364626">
      <w:pPr>
        <w:spacing w:after="0" w:line="240" w:lineRule="auto"/>
        <w:ind w:firstLine="6096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E35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0D0E35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и </w:t>
      </w:r>
      <w:r w:rsidRPr="000D0E35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 и 2025 годов</w:t>
      </w: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364626" w:rsidRPr="000D0E35" w:rsidTr="00EF7F9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36" w:type="dxa"/>
              <w:tblLook w:val="04A0"/>
            </w:tblPr>
            <w:tblGrid>
              <w:gridCol w:w="2437"/>
              <w:gridCol w:w="854"/>
              <w:gridCol w:w="1316"/>
              <w:gridCol w:w="885"/>
              <w:gridCol w:w="1466"/>
              <w:gridCol w:w="1339"/>
              <w:gridCol w:w="1339"/>
            </w:tblGrid>
            <w:tr w:rsidR="00364626" w:rsidRPr="001C48A9" w:rsidTr="00EF7F92">
              <w:trPr>
                <w:trHeight w:val="350"/>
              </w:trPr>
              <w:tc>
                <w:tcPr>
                  <w:tcW w:w="24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ind w:left="-121" w:right="-1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13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364626" w:rsidRPr="001C48A9" w:rsidTr="00EF7F92">
              <w:trPr>
                <w:trHeight w:val="262"/>
              </w:trPr>
              <w:tc>
                <w:tcPr>
                  <w:tcW w:w="244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364626" w:rsidRPr="001A6CC4" w:rsidRDefault="00364626" w:rsidP="00EF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6C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D36714" w:rsidRDefault="00364626" w:rsidP="00EF7F92">
                  <w:pPr>
                    <w:pStyle w:val="af1"/>
                    <w:ind w:left="-93" w:right="-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 219 250,7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42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80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08" w:right="-1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364626" w:rsidRPr="001C48A9" w:rsidTr="00EF7F92">
              <w:trPr>
                <w:trHeight w:val="16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F7F92">
              <w:trPr>
                <w:trHeight w:val="12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F7F92">
              <w:trPr>
                <w:trHeight w:val="33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364626" w:rsidRPr="001C48A9" w:rsidTr="00EF7F92">
              <w:trPr>
                <w:trHeight w:val="134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09 957,8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364626" w:rsidRPr="001C48A9" w:rsidTr="00EF7F92">
              <w:trPr>
                <w:trHeight w:val="10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комплексного развития систем коммунальной инфраструктуры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75 112,6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EF7F92">
              <w:trPr>
                <w:trHeight w:val="5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75 112,62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364626" w:rsidRPr="001C48A9" w:rsidTr="00EF7F92">
              <w:trPr>
                <w:trHeight w:val="74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4 845,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EF7F92">
              <w:trPr>
                <w:trHeight w:val="55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4 845,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364626" w:rsidRPr="001C48A9" w:rsidTr="00EF7F92">
              <w:trPr>
                <w:trHeight w:val="6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рнизация систем коммунальной инфраструктуры городского посе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20 305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364626" w:rsidRPr="001C48A9" w:rsidTr="00EF7F92">
              <w:trPr>
                <w:trHeight w:val="32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7 831,0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364626" w:rsidRPr="001C48A9" w:rsidTr="00EF7F92">
              <w:trPr>
                <w:trHeight w:val="60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11 831,03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364626" w:rsidRPr="001C48A9" w:rsidTr="00EF7F92">
              <w:trPr>
                <w:trHeight w:val="38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02 474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8A557D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55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364626" w:rsidRPr="001C48A9" w:rsidTr="00EF7F92">
              <w:trPr>
                <w:trHeight w:val="1994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3009D1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3009D1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3009D1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3009D1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364626" w:rsidRPr="001C48A9" w:rsidTr="00EF7F92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повышение информированности населения о деятельности органов местного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F7F92">
              <w:trPr>
                <w:trHeight w:val="67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F7F92">
              <w:trPr>
                <w:trHeight w:val="96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</w:tr>
            <w:tr w:rsidR="00364626" w:rsidRPr="001C48A9" w:rsidTr="00EF7F92">
              <w:trPr>
                <w:trHeight w:val="83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6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5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,7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15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676 963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15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70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61 286,8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364626" w:rsidRPr="001C48A9" w:rsidTr="00EF7F92">
              <w:trPr>
                <w:trHeight w:val="151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физических лиц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727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185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тов по комплексному благоустройству дворовых территорий городского поселения город Благовещенск муниципального района Бла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щенский район Республики Башкортоста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шкирские двори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9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63 076,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266"/>
              </w:trPr>
              <w:tc>
                <w:tcPr>
                  <w:tcW w:w="244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61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F7F92">
              <w:trPr>
                <w:trHeight w:val="165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61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рожные фонды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492B4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1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492B4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2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ая программа «Ремонт и содержание автомобильных дорог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F7F92">
              <w:trPr>
                <w:trHeight w:val="402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64626" w:rsidRPr="001C48A9" w:rsidTr="00EF7F92">
              <w:trPr>
                <w:trHeight w:val="110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 581 86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EF7F92">
              <w:trPr>
                <w:trHeight w:val="162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E6790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 581 86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69" w:right="-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93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ind w:left="-117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54 200,00</w:t>
                  </w:r>
                </w:p>
              </w:tc>
            </w:tr>
            <w:tr w:rsidR="00364626" w:rsidRPr="001C48A9" w:rsidTr="00EF7F92">
              <w:trPr>
                <w:trHeight w:val="6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728 56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036 900,00</w:t>
                  </w:r>
                </w:p>
              </w:tc>
            </w:tr>
            <w:tr w:rsidR="00364626" w:rsidRPr="001C48A9" w:rsidTr="00EF7F92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2D5F79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728 56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700 000,00</w:t>
                  </w:r>
                </w:p>
              </w:tc>
            </w:tr>
            <w:tr w:rsidR="00364626" w:rsidRPr="001C48A9" w:rsidTr="00EF7F92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 356 262,4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A1F77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36 900,00</w:t>
                  </w:r>
                </w:p>
              </w:tc>
            </w:tr>
            <w:tr w:rsidR="00364626" w:rsidRPr="001C48A9" w:rsidTr="00EF7F92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62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0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3611FC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11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50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ие в организации деятельности по сбору (в том числе раздельному сбору) и транспортированию твердых коммунальных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ход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EF7F92">
              <w:trPr>
                <w:trHeight w:val="46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4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,1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64626" w:rsidRPr="001C48A9" w:rsidTr="00EF7F92">
              <w:trPr>
                <w:trHeight w:val="645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CC3DD9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EF7F92">
              <w:trPr>
                <w:trHeight w:val="277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CC3DD9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53 3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64626" w:rsidRPr="001C48A9" w:rsidTr="00EF7F92">
              <w:trPr>
                <w:trHeight w:val="125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65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01S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136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EF7F92">
              <w:trPr>
                <w:trHeight w:val="27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64626" w:rsidRPr="001C48A9" w:rsidTr="00EF7F92">
              <w:trPr>
                <w:trHeight w:val="65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EF7F92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9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64626" w:rsidRPr="001C48A9" w:rsidTr="00EF7F92">
              <w:trPr>
                <w:trHeight w:val="26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роприятия по развитию инфраструктуры объектов противопожарной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лужб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EF7F92">
              <w:trPr>
                <w:trHeight w:val="63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64626" w:rsidRPr="001C48A9" w:rsidTr="00EF7F92">
              <w:trPr>
                <w:trHeight w:val="23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EF7F92">
              <w:trPr>
                <w:trHeight w:val="4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4 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64626" w:rsidRPr="001C48A9" w:rsidTr="00EF7F92">
              <w:trPr>
                <w:trHeight w:val="3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092 8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</w:t>
                  </w:r>
                </w:p>
              </w:tc>
            </w:tr>
            <w:tr w:rsidR="00364626" w:rsidRPr="001C48A9" w:rsidTr="00EF7F92">
              <w:trPr>
                <w:trHeight w:val="2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258 8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81" w:right="-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AE7B62">
                  <w:pPr>
                    <w:pStyle w:val="af1"/>
                    <w:ind w:left="-144" w:right="-15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F7F92">
              <w:trPr>
                <w:trHeight w:val="35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31 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F7F92">
              <w:trPr>
                <w:trHeight w:val="37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37 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64626" w:rsidRPr="001C48A9" w:rsidTr="00EF7F92">
              <w:trPr>
                <w:trHeight w:val="32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364626" w:rsidRPr="001C48A9" w:rsidTr="00EF7F92">
              <w:trPr>
                <w:trHeight w:val="39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EF7F92">
              <w:trPr>
                <w:trHeight w:val="63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42 4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6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64626" w:rsidRPr="001C48A9" w:rsidTr="00EF7F92">
              <w:trPr>
                <w:trHeight w:val="29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EF7F92">
              <w:trPr>
                <w:trHeight w:val="554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281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00 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364626" w:rsidRPr="001C48A9" w:rsidTr="00EF7F92">
              <w:trPr>
                <w:trHeight w:val="481"/>
              </w:trPr>
              <w:tc>
                <w:tcPr>
                  <w:tcW w:w="2449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в сфере общегосударственного управления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EF7F92">
              <w:trPr>
                <w:trHeight w:val="522"/>
              </w:trPr>
              <w:tc>
                <w:tcPr>
                  <w:tcW w:w="2449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 2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EF7F92">
              <w:trPr>
                <w:trHeight w:val="648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1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64626" w:rsidRPr="001C48A9" w:rsidTr="00EF7F92">
              <w:trPr>
                <w:trHeight w:val="646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9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9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64626" w:rsidRPr="001C48A9" w:rsidTr="00EF7F92">
              <w:trPr>
                <w:trHeight w:val="39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8 6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18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64626" w:rsidRPr="001C48A9" w:rsidTr="00EF7F92">
              <w:trPr>
                <w:trHeight w:val="213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364626" w:rsidRPr="001C48A9" w:rsidTr="00EF7F92">
              <w:trPr>
                <w:trHeight w:val="40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 7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64626" w:rsidRPr="001C48A9" w:rsidTr="00EF7F92">
              <w:trPr>
                <w:trHeight w:val="337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3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7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,8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64626" w:rsidRPr="001C48A9" w:rsidTr="00EF7F92">
              <w:trPr>
                <w:trHeight w:val="361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EF7F92">
              <w:trPr>
                <w:trHeight w:val="16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95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965 800,00</w:t>
                  </w:r>
                </w:p>
              </w:tc>
            </w:tr>
            <w:tr w:rsidR="00364626" w:rsidRPr="001C48A9" w:rsidTr="00EF7F92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вет городского поселения город Благовещенск </w:t>
                  </w: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F7F92">
              <w:trPr>
                <w:trHeight w:val="190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F7F92">
              <w:trPr>
                <w:trHeight w:val="364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7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64626" w:rsidRPr="001C48A9" w:rsidTr="00EF7F92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1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8 1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64626" w:rsidRPr="001C48A9" w:rsidTr="00EF7F92">
              <w:trPr>
                <w:trHeight w:val="54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364626" w:rsidRPr="001C48A9" w:rsidTr="00EF7F92">
              <w:trPr>
                <w:trHeight w:val="409"/>
              </w:trPr>
              <w:tc>
                <w:tcPr>
                  <w:tcW w:w="24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64626" w:rsidRPr="001A6CC4" w:rsidRDefault="00364626" w:rsidP="00EF7F92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6C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</w:tbl>
          <w:p w:rsidR="00364626" w:rsidRPr="000D0E35" w:rsidRDefault="00364626" w:rsidP="00EF7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626" w:rsidRDefault="00364626" w:rsidP="003646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364626" w:rsidRPr="00AE2843" w:rsidRDefault="00364626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364626" w:rsidRPr="00AE2843" w:rsidRDefault="00364626" w:rsidP="00364626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364626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364626" w:rsidRPr="00AE2843" w:rsidRDefault="00364626" w:rsidP="0036462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E2843">
        <w:rPr>
          <w:rFonts w:ascii="Times New Roman" w:hAnsi="Times New Roman" w:cs="Times New Roman"/>
          <w:bCs/>
          <w:sz w:val="24"/>
          <w:szCs w:val="24"/>
        </w:rPr>
        <w:t xml:space="preserve">Распределение </w:t>
      </w:r>
      <w:r w:rsidRPr="00AE2843">
        <w:rPr>
          <w:rFonts w:ascii="Times New Roman" w:hAnsi="Times New Roman" w:cs="Times New Roman"/>
          <w:sz w:val="24"/>
          <w:szCs w:val="24"/>
        </w:rPr>
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од и </w:t>
      </w:r>
      <w:r w:rsidRPr="00AE2843">
        <w:rPr>
          <w:rFonts w:ascii="Times New Roman" w:hAnsi="Times New Roman" w:cs="Times New Roman"/>
          <w:bCs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E2843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E2843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364626" w:rsidRPr="00AE2843" w:rsidRDefault="00364626" w:rsidP="0036462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977"/>
        <w:gridCol w:w="1985"/>
        <w:gridCol w:w="1984"/>
        <w:gridCol w:w="1984"/>
      </w:tblGrid>
      <w:tr w:rsidR="00364626" w:rsidRPr="00AE2843" w:rsidTr="00EF7F92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 бюджету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364626" w:rsidRPr="00AE2843" w:rsidTr="00EF7F92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26" w:rsidRPr="00AE2843" w:rsidRDefault="00364626" w:rsidP="00EF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626" w:rsidRPr="00592FDE" w:rsidRDefault="00364626" w:rsidP="0064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8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94 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626" w:rsidRPr="00F51CC2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626" w:rsidRPr="00F51CC2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  <w:tr w:rsidR="00364626" w:rsidRPr="00AE2843" w:rsidTr="00EF7F92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26" w:rsidRPr="00AE2843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626" w:rsidRPr="00AE2843" w:rsidRDefault="00364626" w:rsidP="00EF7F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592FDE" w:rsidRDefault="00364626" w:rsidP="0064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8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94 229,7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F51CC2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26" w:rsidRPr="00F51CC2" w:rsidRDefault="00364626" w:rsidP="00EF7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1CC2">
              <w:rPr>
                <w:rFonts w:ascii="Times New Roman" w:hAnsi="Times New Roman" w:cs="Times New Roman"/>
                <w:bCs/>
                <w:sz w:val="24"/>
                <w:szCs w:val="24"/>
              </w:rPr>
              <w:t>892 800,00</w:t>
            </w:r>
          </w:p>
        </w:tc>
      </w:tr>
    </w:tbl>
    <w:p w:rsidR="00BC4DA7" w:rsidRDefault="00BC4DA7" w:rsidP="00364626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212E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1E1E"/>
    <w:rsid w:val="00011535"/>
    <w:rsid w:val="0001272D"/>
    <w:rsid w:val="00017B24"/>
    <w:rsid w:val="000219F2"/>
    <w:rsid w:val="00022DF0"/>
    <w:rsid w:val="0002532C"/>
    <w:rsid w:val="0002602B"/>
    <w:rsid w:val="000277B7"/>
    <w:rsid w:val="00040519"/>
    <w:rsid w:val="0004381B"/>
    <w:rsid w:val="000442E2"/>
    <w:rsid w:val="00045EF0"/>
    <w:rsid w:val="0005351C"/>
    <w:rsid w:val="00053A57"/>
    <w:rsid w:val="00054022"/>
    <w:rsid w:val="00057640"/>
    <w:rsid w:val="00063F96"/>
    <w:rsid w:val="00065F5C"/>
    <w:rsid w:val="00066CC3"/>
    <w:rsid w:val="00067B4B"/>
    <w:rsid w:val="000747A6"/>
    <w:rsid w:val="00075E7A"/>
    <w:rsid w:val="0007708A"/>
    <w:rsid w:val="000774FA"/>
    <w:rsid w:val="00077ADE"/>
    <w:rsid w:val="00077B6E"/>
    <w:rsid w:val="000833D2"/>
    <w:rsid w:val="00084247"/>
    <w:rsid w:val="000850DA"/>
    <w:rsid w:val="00085BF5"/>
    <w:rsid w:val="00087742"/>
    <w:rsid w:val="00087B56"/>
    <w:rsid w:val="00092C3A"/>
    <w:rsid w:val="00092D58"/>
    <w:rsid w:val="000933F5"/>
    <w:rsid w:val="00096556"/>
    <w:rsid w:val="000A37FE"/>
    <w:rsid w:val="000B0CDC"/>
    <w:rsid w:val="000B103F"/>
    <w:rsid w:val="000B18EC"/>
    <w:rsid w:val="000B1D6A"/>
    <w:rsid w:val="000B25DF"/>
    <w:rsid w:val="000B4483"/>
    <w:rsid w:val="000B68E5"/>
    <w:rsid w:val="000B6F71"/>
    <w:rsid w:val="000C1037"/>
    <w:rsid w:val="000C314D"/>
    <w:rsid w:val="000C4BB0"/>
    <w:rsid w:val="000C5A9B"/>
    <w:rsid w:val="000C7821"/>
    <w:rsid w:val="000D0D71"/>
    <w:rsid w:val="000D0E2D"/>
    <w:rsid w:val="000D0E35"/>
    <w:rsid w:val="000D3504"/>
    <w:rsid w:val="000D59EA"/>
    <w:rsid w:val="000D627C"/>
    <w:rsid w:val="000E4FE0"/>
    <w:rsid w:val="000E6CD1"/>
    <w:rsid w:val="000F18FB"/>
    <w:rsid w:val="000F3241"/>
    <w:rsid w:val="000F5935"/>
    <w:rsid w:val="000F6AFE"/>
    <w:rsid w:val="000F6DE2"/>
    <w:rsid w:val="00100192"/>
    <w:rsid w:val="001017AA"/>
    <w:rsid w:val="00103D78"/>
    <w:rsid w:val="00105968"/>
    <w:rsid w:val="00106547"/>
    <w:rsid w:val="001067FC"/>
    <w:rsid w:val="0011002A"/>
    <w:rsid w:val="001113A8"/>
    <w:rsid w:val="001114F1"/>
    <w:rsid w:val="00114345"/>
    <w:rsid w:val="00125F9E"/>
    <w:rsid w:val="001264F4"/>
    <w:rsid w:val="00131570"/>
    <w:rsid w:val="00133397"/>
    <w:rsid w:val="00133424"/>
    <w:rsid w:val="00136E61"/>
    <w:rsid w:val="00140252"/>
    <w:rsid w:val="001412E3"/>
    <w:rsid w:val="00141A20"/>
    <w:rsid w:val="00142645"/>
    <w:rsid w:val="001471DD"/>
    <w:rsid w:val="0014760E"/>
    <w:rsid w:val="001507C8"/>
    <w:rsid w:val="00152009"/>
    <w:rsid w:val="0016298E"/>
    <w:rsid w:val="00167365"/>
    <w:rsid w:val="001706DF"/>
    <w:rsid w:val="0017227C"/>
    <w:rsid w:val="00174DF6"/>
    <w:rsid w:val="0017612E"/>
    <w:rsid w:val="0018114F"/>
    <w:rsid w:val="001831BA"/>
    <w:rsid w:val="00183D6C"/>
    <w:rsid w:val="00184302"/>
    <w:rsid w:val="001871AB"/>
    <w:rsid w:val="00190852"/>
    <w:rsid w:val="00191172"/>
    <w:rsid w:val="00191494"/>
    <w:rsid w:val="00193F54"/>
    <w:rsid w:val="00194289"/>
    <w:rsid w:val="001945F5"/>
    <w:rsid w:val="001A0C42"/>
    <w:rsid w:val="001A1059"/>
    <w:rsid w:val="001A1509"/>
    <w:rsid w:val="001A3452"/>
    <w:rsid w:val="001A5FF5"/>
    <w:rsid w:val="001A6CC4"/>
    <w:rsid w:val="001A7134"/>
    <w:rsid w:val="001B06D6"/>
    <w:rsid w:val="001B69DA"/>
    <w:rsid w:val="001C1A26"/>
    <w:rsid w:val="001C48A9"/>
    <w:rsid w:val="001D1DBB"/>
    <w:rsid w:val="001D2038"/>
    <w:rsid w:val="001D39A5"/>
    <w:rsid w:val="001D4DDE"/>
    <w:rsid w:val="001D6B13"/>
    <w:rsid w:val="001D7CD8"/>
    <w:rsid w:val="001E0191"/>
    <w:rsid w:val="001E3DF7"/>
    <w:rsid w:val="001E434D"/>
    <w:rsid w:val="001F27EE"/>
    <w:rsid w:val="001F2A41"/>
    <w:rsid w:val="001F2B4B"/>
    <w:rsid w:val="001F5BD9"/>
    <w:rsid w:val="002043FA"/>
    <w:rsid w:val="00205FC9"/>
    <w:rsid w:val="00211B07"/>
    <w:rsid w:val="00212E9F"/>
    <w:rsid w:val="00214531"/>
    <w:rsid w:val="00214EF5"/>
    <w:rsid w:val="002163F0"/>
    <w:rsid w:val="00221B9D"/>
    <w:rsid w:val="00224C5E"/>
    <w:rsid w:val="00233CC8"/>
    <w:rsid w:val="00237BCF"/>
    <w:rsid w:val="00237F7A"/>
    <w:rsid w:val="00240B36"/>
    <w:rsid w:val="00240E9E"/>
    <w:rsid w:val="00242E8E"/>
    <w:rsid w:val="002437D5"/>
    <w:rsid w:val="0024689C"/>
    <w:rsid w:val="002478C8"/>
    <w:rsid w:val="002511F8"/>
    <w:rsid w:val="00251BEF"/>
    <w:rsid w:val="00252013"/>
    <w:rsid w:val="002558DC"/>
    <w:rsid w:val="00255D88"/>
    <w:rsid w:val="00263DC4"/>
    <w:rsid w:val="002670B8"/>
    <w:rsid w:val="00267355"/>
    <w:rsid w:val="002710E9"/>
    <w:rsid w:val="00273E51"/>
    <w:rsid w:val="0027403F"/>
    <w:rsid w:val="00274D3F"/>
    <w:rsid w:val="00275419"/>
    <w:rsid w:val="0027644E"/>
    <w:rsid w:val="002764E1"/>
    <w:rsid w:val="002769D0"/>
    <w:rsid w:val="002838EA"/>
    <w:rsid w:val="0028445D"/>
    <w:rsid w:val="002922B4"/>
    <w:rsid w:val="00293341"/>
    <w:rsid w:val="00293E3A"/>
    <w:rsid w:val="00294011"/>
    <w:rsid w:val="002974B5"/>
    <w:rsid w:val="00297D19"/>
    <w:rsid w:val="002A03AE"/>
    <w:rsid w:val="002A09E1"/>
    <w:rsid w:val="002A1320"/>
    <w:rsid w:val="002A41F3"/>
    <w:rsid w:val="002A7EAC"/>
    <w:rsid w:val="002B439A"/>
    <w:rsid w:val="002C1D5F"/>
    <w:rsid w:val="002C4499"/>
    <w:rsid w:val="002C5815"/>
    <w:rsid w:val="002C5946"/>
    <w:rsid w:val="002C609A"/>
    <w:rsid w:val="002C6B1C"/>
    <w:rsid w:val="002D21D2"/>
    <w:rsid w:val="002D279D"/>
    <w:rsid w:val="002D4721"/>
    <w:rsid w:val="002D4724"/>
    <w:rsid w:val="002D5F79"/>
    <w:rsid w:val="002E5D53"/>
    <w:rsid w:val="002E6A17"/>
    <w:rsid w:val="002E70DB"/>
    <w:rsid w:val="002F0C41"/>
    <w:rsid w:val="002F20A7"/>
    <w:rsid w:val="002F7898"/>
    <w:rsid w:val="003009D1"/>
    <w:rsid w:val="00301DD1"/>
    <w:rsid w:val="0030368E"/>
    <w:rsid w:val="00305E5C"/>
    <w:rsid w:val="003061D5"/>
    <w:rsid w:val="00306C37"/>
    <w:rsid w:val="00311161"/>
    <w:rsid w:val="00316286"/>
    <w:rsid w:val="00320C9E"/>
    <w:rsid w:val="00324914"/>
    <w:rsid w:val="003252DB"/>
    <w:rsid w:val="003255A7"/>
    <w:rsid w:val="003263AB"/>
    <w:rsid w:val="003268C6"/>
    <w:rsid w:val="0033166E"/>
    <w:rsid w:val="003318A0"/>
    <w:rsid w:val="00334FAD"/>
    <w:rsid w:val="00337EAE"/>
    <w:rsid w:val="00341580"/>
    <w:rsid w:val="00342BC7"/>
    <w:rsid w:val="0034354F"/>
    <w:rsid w:val="00344E9A"/>
    <w:rsid w:val="00350212"/>
    <w:rsid w:val="003529AD"/>
    <w:rsid w:val="00352F14"/>
    <w:rsid w:val="00354E59"/>
    <w:rsid w:val="003611FC"/>
    <w:rsid w:val="00364626"/>
    <w:rsid w:val="00364AD7"/>
    <w:rsid w:val="00364C39"/>
    <w:rsid w:val="00370E76"/>
    <w:rsid w:val="00382CEA"/>
    <w:rsid w:val="00384975"/>
    <w:rsid w:val="00385C1F"/>
    <w:rsid w:val="00390A4E"/>
    <w:rsid w:val="00392E30"/>
    <w:rsid w:val="00393A27"/>
    <w:rsid w:val="00396D01"/>
    <w:rsid w:val="00397C21"/>
    <w:rsid w:val="003A5275"/>
    <w:rsid w:val="003A589C"/>
    <w:rsid w:val="003C3240"/>
    <w:rsid w:val="003C5A5E"/>
    <w:rsid w:val="003C62BD"/>
    <w:rsid w:val="003C7D7A"/>
    <w:rsid w:val="003C7E2B"/>
    <w:rsid w:val="003D0B94"/>
    <w:rsid w:val="003D355A"/>
    <w:rsid w:val="003D49A0"/>
    <w:rsid w:val="003D575C"/>
    <w:rsid w:val="003E018B"/>
    <w:rsid w:val="003E15DC"/>
    <w:rsid w:val="003E2EAA"/>
    <w:rsid w:val="003E6315"/>
    <w:rsid w:val="003E67FC"/>
    <w:rsid w:val="003E6AE3"/>
    <w:rsid w:val="003E7D8C"/>
    <w:rsid w:val="003F0316"/>
    <w:rsid w:val="003F0492"/>
    <w:rsid w:val="003F0734"/>
    <w:rsid w:val="003F322D"/>
    <w:rsid w:val="003F4143"/>
    <w:rsid w:val="003F57DD"/>
    <w:rsid w:val="003F70F0"/>
    <w:rsid w:val="00401060"/>
    <w:rsid w:val="00404808"/>
    <w:rsid w:val="00404A27"/>
    <w:rsid w:val="004078A7"/>
    <w:rsid w:val="00410F4A"/>
    <w:rsid w:val="00413644"/>
    <w:rsid w:val="00417927"/>
    <w:rsid w:val="00417A96"/>
    <w:rsid w:val="004204A3"/>
    <w:rsid w:val="00421713"/>
    <w:rsid w:val="00421743"/>
    <w:rsid w:val="004228F1"/>
    <w:rsid w:val="00425116"/>
    <w:rsid w:val="00430238"/>
    <w:rsid w:val="0043280E"/>
    <w:rsid w:val="00440E30"/>
    <w:rsid w:val="00441937"/>
    <w:rsid w:val="004435F2"/>
    <w:rsid w:val="0044509A"/>
    <w:rsid w:val="004465E2"/>
    <w:rsid w:val="00450C0C"/>
    <w:rsid w:val="00451FFB"/>
    <w:rsid w:val="00452571"/>
    <w:rsid w:val="00453113"/>
    <w:rsid w:val="00454ABB"/>
    <w:rsid w:val="00455564"/>
    <w:rsid w:val="00461054"/>
    <w:rsid w:val="00462EB2"/>
    <w:rsid w:val="00463043"/>
    <w:rsid w:val="00463650"/>
    <w:rsid w:val="00464A98"/>
    <w:rsid w:val="004729E6"/>
    <w:rsid w:val="004749F9"/>
    <w:rsid w:val="00476702"/>
    <w:rsid w:val="00482565"/>
    <w:rsid w:val="00483554"/>
    <w:rsid w:val="00487930"/>
    <w:rsid w:val="00490150"/>
    <w:rsid w:val="00492B4C"/>
    <w:rsid w:val="00493597"/>
    <w:rsid w:val="00496022"/>
    <w:rsid w:val="00496151"/>
    <w:rsid w:val="0049694B"/>
    <w:rsid w:val="004A0D58"/>
    <w:rsid w:val="004A247D"/>
    <w:rsid w:val="004A5F41"/>
    <w:rsid w:val="004B0887"/>
    <w:rsid w:val="004B0E1B"/>
    <w:rsid w:val="004B331A"/>
    <w:rsid w:val="004B45E2"/>
    <w:rsid w:val="004B5744"/>
    <w:rsid w:val="004B5DFD"/>
    <w:rsid w:val="004C13F9"/>
    <w:rsid w:val="004C31D4"/>
    <w:rsid w:val="004C506F"/>
    <w:rsid w:val="004C5BF0"/>
    <w:rsid w:val="004C7BC7"/>
    <w:rsid w:val="004D1F3C"/>
    <w:rsid w:val="004D50EE"/>
    <w:rsid w:val="004D7378"/>
    <w:rsid w:val="004E0C33"/>
    <w:rsid w:val="004E2527"/>
    <w:rsid w:val="004E2FE4"/>
    <w:rsid w:val="004E4D0B"/>
    <w:rsid w:val="004E63CE"/>
    <w:rsid w:val="004F2218"/>
    <w:rsid w:val="004F3CC2"/>
    <w:rsid w:val="004F43D6"/>
    <w:rsid w:val="004F4962"/>
    <w:rsid w:val="004F519A"/>
    <w:rsid w:val="004F5361"/>
    <w:rsid w:val="004F5A0B"/>
    <w:rsid w:val="005019DC"/>
    <w:rsid w:val="005030F6"/>
    <w:rsid w:val="0050360C"/>
    <w:rsid w:val="005038CF"/>
    <w:rsid w:val="0050584B"/>
    <w:rsid w:val="00506FC6"/>
    <w:rsid w:val="005105EB"/>
    <w:rsid w:val="00510D4D"/>
    <w:rsid w:val="00511A95"/>
    <w:rsid w:val="005136D3"/>
    <w:rsid w:val="00523048"/>
    <w:rsid w:val="00524B89"/>
    <w:rsid w:val="00524D4D"/>
    <w:rsid w:val="0052591B"/>
    <w:rsid w:val="00526734"/>
    <w:rsid w:val="00530469"/>
    <w:rsid w:val="0053065A"/>
    <w:rsid w:val="0053148C"/>
    <w:rsid w:val="005404CE"/>
    <w:rsid w:val="00540EA3"/>
    <w:rsid w:val="00541431"/>
    <w:rsid w:val="00550768"/>
    <w:rsid w:val="005509C3"/>
    <w:rsid w:val="0055188D"/>
    <w:rsid w:val="00554CDD"/>
    <w:rsid w:val="00557AE6"/>
    <w:rsid w:val="00561DB8"/>
    <w:rsid w:val="005627AD"/>
    <w:rsid w:val="00566C4E"/>
    <w:rsid w:val="00566E8D"/>
    <w:rsid w:val="0057002A"/>
    <w:rsid w:val="00574620"/>
    <w:rsid w:val="00576C51"/>
    <w:rsid w:val="00581F07"/>
    <w:rsid w:val="0058213E"/>
    <w:rsid w:val="00582FB9"/>
    <w:rsid w:val="00583EEC"/>
    <w:rsid w:val="005844A5"/>
    <w:rsid w:val="00585DEC"/>
    <w:rsid w:val="005877C5"/>
    <w:rsid w:val="00591F5D"/>
    <w:rsid w:val="00592D3C"/>
    <w:rsid w:val="00592D71"/>
    <w:rsid w:val="00592FDE"/>
    <w:rsid w:val="00595318"/>
    <w:rsid w:val="005A3101"/>
    <w:rsid w:val="005A44A3"/>
    <w:rsid w:val="005A5730"/>
    <w:rsid w:val="005B0C4C"/>
    <w:rsid w:val="005B58AF"/>
    <w:rsid w:val="005B5CAE"/>
    <w:rsid w:val="005C5304"/>
    <w:rsid w:val="005C7498"/>
    <w:rsid w:val="005D070F"/>
    <w:rsid w:val="005D27A8"/>
    <w:rsid w:val="005D527C"/>
    <w:rsid w:val="005E73E5"/>
    <w:rsid w:val="005E76C6"/>
    <w:rsid w:val="005E7D95"/>
    <w:rsid w:val="005E7FF2"/>
    <w:rsid w:val="005F0899"/>
    <w:rsid w:val="005F17C9"/>
    <w:rsid w:val="005F1A01"/>
    <w:rsid w:val="005F1A0B"/>
    <w:rsid w:val="005F5235"/>
    <w:rsid w:val="005F67B5"/>
    <w:rsid w:val="005F684C"/>
    <w:rsid w:val="005F68B1"/>
    <w:rsid w:val="006000A4"/>
    <w:rsid w:val="006030D1"/>
    <w:rsid w:val="0060355F"/>
    <w:rsid w:val="00603E17"/>
    <w:rsid w:val="00614607"/>
    <w:rsid w:val="00617A99"/>
    <w:rsid w:val="006207CE"/>
    <w:rsid w:val="006207DE"/>
    <w:rsid w:val="00621D55"/>
    <w:rsid w:val="00626A3B"/>
    <w:rsid w:val="00633359"/>
    <w:rsid w:val="0063535E"/>
    <w:rsid w:val="006402BB"/>
    <w:rsid w:val="0064081A"/>
    <w:rsid w:val="00642A76"/>
    <w:rsid w:val="0064619D"/>
    <w:rsid w:val="006465C6"/>
    <w:rsid w:val="00646687"/>
    <w:rsid w:val="0064671A"/>
    <w:rsid w:val="00647A68"/>
    <w:rsid w:val="00651108"/>
    <w:rsid w:val="006520F0"/>
    <w:rsid w:val="00652B6A"/>
    <w:rsid w:val="006549D0"/>
    <w:rsid w:val="00656079"/>
    <w:rsid w:val="00661D78"/>
    <w:rsid w:val="00662540"/>
    <w:rsid w:val="00664892"/>
    <w:rsid w:val="00665966"/>
    <w:rsid w:val="006662F1"/>
    <w:rsid w:val="00666834"/>
    <w:rsid w:val="00667672"/>
    <w:rsid w:val="0067266C"/>
    <w:rsid w:val="00680FAC"/>
    <w:rsid w:val="0068108B"/>
    <w:rsid w:val="00685D14"/>
    <w:rsid w:val="00686BBE"/>
    <w:rsid w:val="006901B5"/>
    <w:rsid w:val="0069495C"/>
    <w:rsid w:val="006A407C"/>
    <w:rsid w:val="006A77DF"/>
    <w:rsid w:val="006A7BCE"/>
    <w:rsid w:val="006B016C"/>
    <w:rsid w:val="006B0505"/>
    <w:rsid w:val="006B30A4"/>
    <w:rsid w:val="006B6B50"/>
    <w:rsid w:val="006C3183"/>
    <w:rsid w:val="006C5106"/>
    <w:rsid w:val="006D0BA3"/>
    <w:rsid w:val="006D2703"/>
    <w:rsid w:val="006E1DBB"/>
    <w:rsid w:val="006F0270"/>
    <w:rsid w:val="006F0352"/>
    <w:rsid w:val="006F1EEA"/>
    <w:rsid w:val="006F23A5"/>
    <w:rsid w:val="006F2D60"/>
    <w:rsid w:val="006F3DDD"/>
    <w:rsid w:val="007024D0"/>
    <w:rsid w:val="00703F90"/>
    <w:rsid w:val="0070603E"/>
    <w:rsid w:val="007061A2"/>
    <w:rsid w:val="00706313"/>
    <w:rsid w:val="00707E95"/>
    <w:rsid w:val="00713AFA"/>
    <w:rsid w:val="007156DA"/>
    <w:rsid w:val="00721C1B"/>
    <w:rsid w:val="00722028"/>
    <w:rsid w:val="00723FD9"/>
    <w:rsid w:val="007249C5"/>
    <w:rsid w:val="00727E6A"/>
    <w:rsid w:val="00733A3E"/>
    <w:rsid w:val="007440EF"/>
    <w:rsid w:val="00745801"/>
    <w:rsid w:val="00746794"/>
    <w:rsid w:val="00747888"/>
    <w:rsid w:val="00747DAC"/>
    <w:rsid w:val="00750731"/>
    <w:rsid w:val="0075164D"/>
    <w:rsid w:val="007520CA"/>
    <w:rsid w:val="0075731E"/>
    <w:rsid w:val="00760109"/>
    <w:rsid w:val="0076098F"/>
    <w:rsid w:val="0076201F"/>
    <w:rsid w:val="00762C8E"/>
    <w:rsid w:val="00763269"/>
    <w:rsid w:val="007633AC"/>
    <w:rsid w:val="00765433"/>
    <w:rsid w:val="00765A34"/>
    <w:rsid w:val="007670B5"/>
    <w:rsid w:val="00773194"/>
    <w:rsid w:val="00773BA9"/>
    <w:rsid w:val="00773BD0"/>
    <w:rsid w:val="00780AED"/>
    <w:rsid w:val="00781E8B"/>
    <w:rsid w:val="0078226D"/>
    <w:rsid w:val="00784482"/>
    <w:rsid w:val="00784A31"/>
    <w:rsid w:val="00787855"/>
    <w:rsid w:val="00791A08"/>
    <w:rsid w:val="00791A24"/>
    <w:rsid w:val="00792704"/>
    <w:rsid w:val="00795433"/>
    <w:rsid w:val="007964C9"/>
    <w:rsid w:val="0079681D"/>
    <w:rsid w:val="007A0320"/>
    <w:rsid w:val="007A0A41"/>
    <w:rsid w:val="007A30CA"/>
    <w:rsid w:val="007A564D"/>
    <w:rsid w:val="007A585F"/>
    <w:rsid w:val="007B11D6"/>
    <w:rsid w:val="007B1F7B"/>
    <w:rsid w:val="007B5AD0"/>
    <w:rsid w:val="007C1DCA"/>
    <w:rsid w:val="007C2B16"/>
    <w:rsid w:val="007C6A08"/>
    <w:rsid w:val="007C6D37"/>
    <w:rsid w:val="007C7829"/>
    <w:rsid w:val="007D0435"/>
    <w:rsid w:val="007D3574"/>
    <w:rsid w:val="007D40AA"/>
    <w:rsid w:val="007E0968"/>
    <w:rsid w:val="007E6B20"/>
    <w:rsid w:val="007E7B58"/>
    <w:rsid w:val="007F38FF"/>
    <w:rsid w:val="007F6DB6"/>
    <w:rsid w:val="008002A8"/>
    <w:rsid w:val="00812267"/>
    <w:rsid w:val="00814283"/>
    <w:rsid w:val="00815C19"/>
    <w:rsid w:val="00821D0B"/>
    <w:rsid w:val="00823C04"/>
    <w:rsid w:val="00823DDB"/>
    <w:rsid w:val="00826214"/>
    <w:rsid w:val="0082684C"/>
    <w:rsid w:val="0083314D"/>
    <w:rsid w:val="00833256"/>
    <w:rsid w:val="008334BE"/>
    <w:rsid w:val="0083354B"/>
    <w:rsid w:val="00833E0C"/>
    <w:rsid w:val="00834401"/>
    <w:rsid w:val="008345F2"/>
    <w:rsid w:val="00834BB3"/>
    <w:rsid w:val="00835D9D"/>
    <w:rsid w:val="00840135"/>
    <w:rsid w:val="008405E5"/>
    <w:rsid w:val="00841723"/>
    <w:rsid w:val="008459C7"/>
    <w:rsid w:val="00846463"/>
    <w:rsid w:val="008619A0"/>
    <w:rsid w:val="00861BE0"/>
    <w:rsid w:val="00861DAB"/>
    <w:rsid w:val="0086226D"/>
    <w:rsid w:val="00864F2F"/>
    <w:rsid w:val="0086700E"/>
    <w:rsid w:val="008708B9"/>
    <w:rsid w:val="008760E6"/>
    <w:rsid w:val="00876A89"/>
    <w:rsid w:val="008777FA"/>
    <w:rsid w:val="00880E16"/>
    <w:rsid w:val="00881901"/>
    <w:rsid w:val="00882D0F"/>
    <w:rsid w:val="00886905"/>
    <w:rsid w:val="008869B5"/>
    <w:rsid w:val="00892B2F"/>
    <w:rsid w:val="00893BDE"/>
    <w:rsid w:val="00895036"/>
    <w:rsid w:val="00897C51"/>
    <w:rsid w:val="008A3ABA"/>
    <w:rsid w:val="008A5029"/>
    <w:rsid w:val="008A710B"/>
    <w:rsid w:val="008B2DB3"/>
    <w:rsid w:val="008C148A"/>
    <w:rsid w:val="008C225B"/>
    <w:rsid w:val="008C5A49"/>
    <w:rsid w:val="008C761B"/>
    <w:rsid w:val="008C7D4C"/>
    <w:rsid w:val="008D32E6"/>
    <w:rsid w:val="008D3BCA"/>
    <w:rsid w:val="008D5B8C"/>
    <w:rsid w:val="008D7C54"/>
    <w:rsid w:val="008D7EEB"/>
    <w:rsid w:val="008D7F4A"/>
    <w:rsid w:val="008E0BEF"/>
    <w:rsid w:val="0090320C"/>
    <w:rsid w:val="00906256"/>
    <w:rsid w:val="009101EA"/>
    <w:rsid w:val="00916E88"/>
    <w:rsid w:val="0092292F"/>
    <w:rsid w:val="00927596"/>
    <w:rsid w:val="00927747"/>
    <w:rsid w:val="00931076"/>
    <w:rsid w:val="00931BCE"/>
    <w:rsid w:val="00934C2E"/>
    <w:rsid w:val="009400A1"/>
    <w:rsid w:val="0094245C"/>
    <w:rsid w:val="009440A1"/>
    <w:rsid w:val="009454D3"/>
    <w:rsid w:val="00952C1C"/>
    <w:rsid w:val="00953A72"/>
    <w:rsid w:val="00953AAC"/>
    <w:rsid w:val="00953D71"/>
    <w:rsid w:val="0096189B"/>
    <w:rsid w:val="00961D9E"/>
    <w:rsid w:val="009655B4"/>
    <w:rsid w:val="009658F4"/>
    <w:rsid w:val="00966D60"/>
    <w:rsid w:val="00967C4D"/>
    <w:rsid w:val="00970350"/>
    <w:rsid w:val="00970ED7"/>
    <w:rsid w:val="00971136"/>
    <w:rsid w:val="009720BE"/>
    <w:rsid w:val="009750EE"/>
    <w:rsid w:val="00975C8D"/>
    <w:rsid w:val="009774A9"/>
    <w:rsid w:val="00977C8D"/>
    <w:rsid w:val="009807C9"/>
    <w:rsid w:val="00980E69"/>
    <w:rsid w:val="00984FE2"/>
    <w:rsid w:val="00985259"/>
    <w:rsid w:val="00986458"/>
    <w:rsid w:val="0099050E"/>
    <w:rsid w:val="009A1279"/>
    <w:rsid w:val="009A32EC"/>
    <w:rsid w:val="009A5B4A"/>
    <w:rsid w:val="009B4F78"/>
    <w:rsid w:val="009B5102"/>
    <w:rsid w:val="009B777F"/>
    <w:rsid w:val="009C08D7"/>
    <w:rsid w:val="009C08E1"/>
    <w:rsid w:val="009C5EAF"/>
    <w:rsid w:val="009D1389"/>
    <w:rsid w:val="009D1B3C"/>
    <w:rsid w:val="009D1EAC"/>
    <w:rsid w:val="009D3E10"/>
    <w:rsid w:val="009D46A1"/>
    <w:rsid w:val="009D4BED"/>
    <w:rsid w:val="009D537A"/>
    <w:rsid w:val="009D7CEA"/>
    <w:rsid w:val="009E24B3"/>
    <w:rsid w:val="009E33FE"/>
    <w:rsid w:val="009E3ED3"/>
    <w:rsid w:val="009E53CB"/>
    <w:rsid w:val="009E727C"/>
    <w:rsid w:val="009F1561"/>
    <w:rsid w:val="009F4DCC"/>
    <w:rsid w:val="009F5834"/>
    <w:rsid w:val="009F625E"/>
    <w:rsid w:val="009F6CE6"/>
    <w:rsid w:val="009F6D22"/>
    <w:rsid w:val="00A00036"/>
    <w:rsid w:val="00A0016B"/>
    <w:rsid w:val="00A0126B"/>
    <w:rsid w:val="00A031E4"/>
    <w:rsid w:val="00A050FE"/>
    <w:rsid w:val="00A06DF0"/>
    <w:rsid w:val="00A149FD"/>
    <w:rsid w:val="00A14D71"/>
    <w:rsid w:val="00A161AE"/>
    <w:rsid w:val="00A22292"/>
    <w:rsid w:val="00A22C07"/>
    <w:rsid w:val="00A23780"/>
    <w:rsid w:val="00A24C2A"/>
    <w:rsid w:val="00A324D4"/>
    <w:rsid w:val="00A3322A"/>
    <w:rsid w:val="00A3570B"/>
    <w:rsid w:val="00A40CA1"/>
    <w:rsid w:val="00A42400"/>
    <w:rsid w:val="00A4342B"/>
    <w:rsid w:val="00A46163"/>
    <w:rsid w:val="00A47245"/>
    <w:rsid w:val="00A5374A"/>
    <w:rsid w:val="00A537A1"/>
    <w:rsid w:val="00A56B3F"/>
    <w:rsid w:val="00A667BD"/>
    <w:rsid w:val="00A670AC"/>
    <w:rsid w:val="00A674F7"/>
    <w:rsid w:val="00A707AE"/>
    <w:rsid w:val="00A74170"/>
    <w:rsid w:val="00A7730F"/>
    <w:rsid w:val="00A77C2F"/>
    <w:rsid w:val="00A80F12"/>
    <w:rsid w:val="00A81728"/>
    <w:rsid w:val="00A8215C"/>
    <w:rsid w:val="00A86280"/>
    <w:rsid w:val="00A8657F"/>
    <w:rsid w:val="00A86C59"/>
    <w:rsid w:val="00A872CE"/>
    <w:rsid w:val="00A87CA3"/>
    <w:rsid w:val="00A87DDD"/>
    <w:rsid w:val="00A90C04"/>
    <w:rsid w:val="00A90C06"/>
    <w:rsid w:val="00A94E2E"/>
    <w:rsid w:val="00A9555F"/>
    <w:rsid w:val="00AA150F"/>
    <w:rsid w:val="00AA1D96"/>
    <w:rsid w:val="00AA213D"/>
    <w:rsid w:val="00AA6245"/>
    <w:rsid w:val="00AB4252"/>
    <w:rsid w:val="00AB6876"/>
    <w:rsid w:val="00AC0FD0"/>
    <w:rsid w:val="00AC18C3"/>
    <w:rsid w:val="00AC38CD"/>
    <w:rsid w:val="00AC6793"/>
    <w:rsid w:val="00AD2D52"/>
    <w:rsid w:val="00AD5391"/>
    <w:rsid w:val="00AD5D15"/>
    <w:rsid w:val="00AD62B8"/>
    <w:rsid w:val="00AD7498"/>
    <w:rsid w:val="00AE1438"/>
    <w:rsid w:val="00AE2843"/>
    <w:rsid w:val="00AE50B4"/>
    <w:rsid w:val="00AE5D90"/>
    <w:rsid w:val="00AE7B62"/>
    <w:rsid w:val="00AF05DC"/>
    <w:rsid w:val="00AF06E6"/>
    <w:rsid w:val="00AF2BED"/>
    <w:rsid w:val="00AF3DE9"/>
    <w:rsid w:val="00B00E29"/>
    <w:rsid w:val="00B06169"/>
    <w:rsid w:val="00B0640D"/>
    <w:rsid w:val="00B10AA9"/>
    <w:rsid w:val="00B1181E"/>
    <w:rsid w:val="00B15452"/>
    <w:rsid w:val="00B17347"/>
    <w:rsid w:val="00B22B2A"/>
    <w:rsid w:val="00B25466"/>
    <w:rsid w:val="00B25C86"/>
    <w:rsid w:val="00B31E34"/>
    <w:rsid w:val="00B31E3A"/>
    <w:rsid w:val="00B339BB"/>
    <w:rsid w:val="00B365C0"/>
    <w:rsid w:val="00B41730"/>
    <w:rsid w:val="00B41D8C"/>
    <w:rsid w:val="00B506B5"/>
    <w:rsid w:val="00B51F4B"/>
    <w:rsid w:val="00B541AD"/>
    <w:rsid w:val="00B54725"/>
    <w:rsid w:val="00B644A9"/>
    <w:rsid w:val="00B646FD"/>
    <w:rsid w:val="00B717FD"/>
    <w:rsid w:val="00B76D88"/>
    <w:rsid w:val="00B80A0F"/>
    <w:rsid w:val="00B81FCF"/>
    <w:rsid w:val="00B82610"/>
    <w:rsid w:val="00B839E4"/>
    <w:rsid w:val="00B857FD"/>
    <w:rsid w:val="00B871E6"/>
    <w:rsid w:val="00B9031F"/>
    <w:rsid w:val="00B930C9"/>
    <w:rsid w:val="00B940BB"/>
    <w:rsid w:val="00B951D7"/>
    <w:rsid w:val="00B97A79"/>
    <w:rsid w:val="00BA0946"/>
    <w:rsid w:val="00BA35CF"/>
    <w:rsid w:val="00BA46B8"/>
    <w:rsid w:val="00BA60E0"/>
    <w:rsid w:val="00BB2C10"/>
    <w:rsid w:val="00BB4A78"/>
    <w:rsid w:val="00BB76CF"/>
    <w:rsid w:val="00BC2299"/>
    <w:rsid w:val="00BC3556"/>
    <w:rsid w:val="00BC3B5E"/>
    <w:rsid w:val="00BC4DA7"/>
    <w:rsid w:val="00BC4E5A"/>
    <w:rsid w:val="00BC6AD3"/>
    <w:rsid w:val="00BC7BBF"/>
    <w:rsid w:val="00BD1AC5"/>
    <w:rsid w:val="00BD681C"/>
    <w:rsid w:val="00BE6E65"/>
    <w:rsid w:val="00BF0962"/>
    <w:rsid w:val="00BF0FA7"/>
    <w:rsid w:val="00BF4532"/>
    <w:rsid w:val="00BF7A70"/>
    <w:rsid w:val="00BF7BF7"/>
    <w:rsid w:val="00C05E31"/>
    <w:rsid w:val="00C1036D"/>
    <w:rsid w:val="00C12D05"/>
    <w:rsid w:val="00C161A3"/>
    <w:rsid w:val="00C17AE6"/>
    <w:rsid w:val="00C20137"/>
    <w:rsid w:val="00C220E6"/>
    <w:rsid w:val="00C25E84"/>
    <w:rsid w:val="00C26923"/>
    <w:rsid w:val="00C27CB9"/>
    <w:rsid w:val="00C35053"/>
    <w:rsid w:val="00C350AC"/>
    <w:rsid w:val="00C3570B"/>
    <w:rsid w:val="00C44C94"/>
    <w:rsid w:val="00C46AFE"/>
    <w:rsid w:val="00C50EFD"/>
    <w:rsid w:val="00C515DE"/>
    <w:rsid w:val="00C5332D"/>
    <w:rsid w:val="00C537EB"/>
    <w:rsid w:val="00C53C3E"/>
    <w:rsid w:val="00C540A6"/>
    <w:rsid w:val="00C54B26"/>
    <w:rsid w:val="00C57052"/>
    <w:rsid w:val="00C604F3"/>
    <w:rsid w:val="00C6055F"/>
    <w:rsid w:val="00C6256A"/>
    <w:rsid w:val="00C62A2A"/>
    <w:rsid w:val="00C64F55"/>
    <w:rsid w:val="00C662A9"/>
    <w:rsid w:val="00C66CE6"/>
    <w:rsid w:val="00C70382"/>
    <w:rsid w:val="00C707E0"/>
    <w:rsid w:val="00C72B25"/>
    <w:rsid w:val="00C7346A"/>
    <w:rsid w:val="00C7508D"/>
    <w:rsid w:val="00C771E7"/>
    <w:rsid w:val="00C805C5"/>
    <w:rsid w:val="00C80B4D"/>
    <w:rsid w:val="00C81A95"/>
    <w:rsid w:val="00C830B2"/>
    <w:rsid w:val="00C83F84"/>
    <w:rsid w:val="00C84EDF"/>
    <w:rsid w:val="00C8515E"/>
    <w:rsid w:val="00C857B9"/>
    <w:rsid w:val="00C92C5A"/>
    <w:rsid w:val="00C93E25"/>
    <w:rsid w:val="00C94590"/>
    <w:rsid w:val="00C94B46"/>
    <w:rsid w:val="00C9527A"/>
    <w:rsid w:val="00C954A0"/>
    <w:rsid w:val="00C963B9"/>
    <w:rsid w:val="00CA17C8"/>
    <w:rsid w:val="00CA60A2"/>
    <w:rsid w:val="00CA6669"/>
    <w:rsid w:val="00CA72EA"/>
    <w:rsid w:val="00CB0C5A"/>
    <w:rsid w:val="00CB2033"/>
    <w:rsid w:val="00CB3E84"/>
    <w:rsid w:val="00CB61D5"/>
    <w:rsid w:val="00CB74F6"/>
    <w:rsid w:val="00CC00BB"/>
    <w:rsid w:val="00CC0A9C"/>
    <w:rsid w:val="00CC1964"/>
    <w:rsid w:val="00CC357E"/>
    <w:rsid w:val="00CC3909"/>
    <w:rsid w:val="00CC3DD9"/>
    <w:rsid w:val="00CC5CBD"/>
    <w:rsid w:val="00CC614C"/>
    <w:rsid w:val="00CC68C5"/>
    <w:rsid w:val="00CC6E5C"/>
    <w:rsid w:val="00CD290A"/>
    <w:rsid w:val="00CD59F5"/>
    <w:rsid w:val="00CE15C1"/>
    <w:rsid w:val="00CE19B8"/>
    <w:rsid w:val="00CE2C11"/>
    <w:rsid w:val="00CE5302"/>
    <w:rsid w:val="00CF1A64"/>
    <w:rsid w:val="00CF671C"/>
    <w:rsid w:val="00D01C7E"/>
    <w:rsid w:val="00D11116"/>
    <w:rsid w:val="00D11F4C"/>
    <w:rsid w:val="00D25EAA"/>
    <w:rsid w:val="00D33B17"/>
    <w:rsid w:val="00D36714"/>
    <w:rsid w:val="00D4033C"/>
    <w:rsid w:val="00D41900"/>
    <w:rsid w:val="00D4383D"/>
    <w:rsid w:val="00D453EF"/>
    <w:rsid w:val="00D454D2"/>
    <w:rsid w:val="00D466FA"/>
    <w:rsid w:val="00D50723"/>
    <w:rsid w:val="00D52422"/>
    <w:rsid w:val="00D53738"/>
    <w:rsid w:val="00D53DB8"/>
    <w:rsid w:val="00D57295"/>
    <w:rsid w:val="00D60B44"/>
    <w:rsid w:val="00D614B7"/>
    <w:rsid w:val="00D6307C"/>
    <w:rsid w:val="00D65480"/>
    <w:rsid w:val="00D654FD"/>
    <w:rsid w:val="00D6689F"/>
    <w:rsid w:val="00D70D8C"/>
    <w:rsid w:val="00D74DF1"/>
    <w:rsid w:val="00D75960"/>
    <w:rsid w:val="00D777A9"/>
    <w:rsid w:val="00D81480"/>
    <w:rsid w:val="00D830EB"/>
    <w:rsid w:val="00D84996"/>
    <w:rsid w:val="00D85C5F"/>
    <w:rsid w:val="00D92506"/>
    <w:rsid w:val="00D9442A"/>
    <w:rsid w:val="00DA0376"/>
    <w:rsid w:val="00DA2F7C"/>
    <w:rsid w:val="00DA4201"/>
    <w:rsid w:val="00DA7CB0"/>
    <w:rsid w:val="00DB3CA1"/>
    <w:rsid w:val="00DB4C4F"/>
    <w:rsid w:val="00DB75B0"/>
    <w:rsid w:val="00DC43D9"/>
    <w:rsid w:val="00DC5CE4"/>
    <w:rsid w:val="00DD3A9C"/>
    <w:rsid w:val="00DD4F20"/>
    <w:rsid w:val="00DD52CA"/>
    <w:rsid w:val="00DE25E5"/>
    <w:rsid w:val="00DE79A5"/>
    <w:rsid w:val="00DF1152"/>
    <w:rsid w:val="00DF4656"/>
    <w:rsid w:val="00DF4983"/>
    <w:rsid w:val="00DF4B7C"/>
    <w:rsid w:val="00DF547F"/>
    <w:rsid w:val="00E00300"/>
    <w:rsid w:val="00E0277B"/>
    <w:rsid w:val="00E0319F"/>
    <w:rsid w:val="00E048A1"/>
    <w:rsid w:val="00E05925"/>
    <w:rsid w:val="00E0717A"/>
    <w:rsid w:val="00E15DA1"/>
    <w:rsid w:val="00E1617F"/>
    <w:rsid w:val="00E16872"/>
    <w:rsid w:val="00E16ED2"/>
    <w:rsid w:val="00E17AA8"/>
    <w:rsid w:val="00E2002B"/>
    <w:rsid w:val="00E211AF"/>
    <w:rsid w:val="00E21566"/>
    <w:rsid w:val="00E24AC9"/>
    <w:rsid w:val="00E24B07"/>
    <w:rsid w:val="00E24F39"/>
    <w:rsid w:val="00E30B08"/>
    <w:rsid w:val="00E349AE"/>
    <w:rsid w:val="00E35060"/>
    <w:rsid w:val="00E47330"/>
    <w:rsid w:val="00E53DF5"/>
    <w:rsid w:val="00E54359"/>
    <w:rsid w:val="00E5554A"/>
    <w:rsid w:val="00E62EF8"/>
    <w:rsid w:val="00E63CD8"/>
    <w:rsid w:val="00E6790C"/>
    <w:rsid w:val="00E739C5"/>
    <w:rsid w:val="00E74C84"/>
    <w:rsid w:val="00E74E19"/>
    <w:rsid w:val="00E755C5"/>
    <w:rsid w:val="00E756A2"/>
    <w:rsid w:val="00E803D0"/>
    <w:rsid w:val="00E8153B"/>
    <w:rsid w:val="00E86570"/>
    <w:rsid w:val="00E90021"/>
    <w:rsid w:val="00E90218"/>
    <w:rsid w:val="00E9215F"/>
    <w:rsid w:val="00E9250D"/>
    <w:rsid w:val="00E92CDE"/>
    <w:rsid w:val="00EA1F77"/>
    <w:rsid w:val="00EA6A7D"/>
    <w:rsid w:val="00EB657A"/>
    <w:rsid w:val="00EB69DC"/>
    <w:rsid w:val="00EB6C3D"/>
    <w:rsid w:val="00EB6E82"/>
    <w:rsid w:val="00EC0ECA"/>
    <w:rsid w:val="00EC1101"/>
    <w:rsid w:val="00EC2315"/>
    <w:rsid w:val="00EC4C91"/>
    <w:rsid w:val="00EC6AA7"/>
    <w:rsid w:val="00ED0907"/>
    <w:rsid w:val="00ED1B70"/>
    <w:rsid w:val="00ED6823"/>
    <w:rsid w:val="00EE092F"/>
    <w:rsid w:val="00EE0CB3"/>
    <w:rsid w:val="00EE1026"/>
    <w:rsid w:val="00EE216B"/>
    <w:rsid w:val="00EE2C3D"/>
    <w:rsid w:val="00EE3685"/>
    <w:rsid w:val="00EE5BFA"/>
    <w:rsid w:val="00EE6762"/>
    <w:rsid w:val="00EF01D6"/>
    <w:rsid w:val="00EF095D"/>
    <w:rsid w:val="00EF4C1A"/>
    <w:rsid w:val="00EF5773"/>
    <w:rsid w:val="00EF6A40"/>
    <w:rsid w:val="00F00FA1"/>
    <w:rsid w:val="00F0228B"/>
    <w:rsid w:val="00F06D10"/>
    <w:rsid w:val="00F1645C"/>
    <w:rsid w:val="00F26696"/>
    <w:rsid w:val="00F309A5"/>
    <w:rsid w:val="00F334D5"/>
    <w:rsid w:val="00F337D2"/>
    <w:rsid w:val="00F35439"/>
    <w:rsid w:val="00F44AD1"/>
    <w:rsid w:val="00F44ADA"/>
    <w:rsid w:val="00F45E52"/>
    <w:rsid w:val="00F51822"/>
    <w:rsid w:val="00F51CC2"/>
    <w:rsid w:val="00F54314"/>
    <w:rsid w:val="00F54457"/>
    <w:rsid w:val="00F56422"/>
    <w:rsid w:val="00F6009F"/>
    <w:rsid w:val="00F60F24"/>
    <w:rsid w:val="00F6556F"/>
    <w:rsid w:val="00F672FE"/>
    <w:rsid w:val="00F70693"/>
    <w:rsid w:val="00F71330"/>
    <w:rsid w:val="00F71DDA"/>
    <w:rsid w:val="00F73495"/>
    <w:rsid w:val="00F739A5"/>
    <w:rsid w:val="00F74AD4"/>
    <w:rsid w:val="00F74B29"/>
    <w:rsid w:val="00F83648"/>
    <w:rsid w:val="00F9011E"/>
    <w:rsid w:val="00FA10FD"/>
    <w:rsid w:val="00FA79C8"/>
    <w:rsid w:val="00FB562A"/>
    <w:rsid w:val="00FB6FF9"/>
    <w:rsid w:val="00FB7303"/>
    <w:rsid w:val="00FC33A7"/>
    <w:rsid w:val="00FC3F56"/>
    <w:rsid w:val="00FC4933"/>
    <w:rsid w:val="00FD13AD"/>
    <w:rsid w:val="00FD3178"/>
    <w:rsid w:val="00FD7A74"/>
    <w:rsid w:val="00FE0076"/>
    <w:rsid w:val="00FE10D5"/>
    <w:rsid w:val="00FE191F"/>
    <w:rsid w:val="00FE4059"/>
    <w:rsid w:val="00FE455E"/>
    <w:rsid w:val="00FE64E4"/>
    <w:rsid w:val="00FF1575"/>
    <w:rsid w:val="00FF42DD"/>
    <w:rsid w:val="00FF42E9"/>
    <w:rsid w:val="00FF487E"/>
    <w:rsid w:val="00FF5641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B871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1E6"/>
    <w:rPr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163F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163F0"/>
    <w:rPr>
      <w:color w:val="800080"/>
      <w:u w:val="single"/>
    </w:rPr>
  </w:style>
  <w:style w:type="paragraph" w:customStyle="1" w:styleId="xl65">
    <w:name w:val="xl65"/>
    <w:basedOn w:val="a"/>
    <w:rsid w:val="002163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16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163F0"/>
    <w:pPr>
      <w:pBdr>
        <w:top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163F0"/>
    <w:pPr>
      <w:pBdr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2163F0"/>
    <w:pPr>
      <w:pBdr>
        <w:left w:val="single" w:sz="8" w:space="0" w:color="212121"/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163F0"/>
    <w:pPr>
      <w:pBdr>
        <w:bottom w:val="single" w:sz="8" w:space="0" w:color="auto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163F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2163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163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163F0"/>
    <w:pPr>
      <w:pBdr>
        <w:top w:val="single" w:sz="8" w:space="0" w:color="212121"/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163F0"/>
    <w:pPr>
      <w:pBdr>
        <w:top w:val="single" w:sz="8" w:space="0" w:color="212121"/>
        <w:left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163F0"/>
    <w:pPr>
      <w:pBdr>
        <w:left w:val="single" w:sz="8" w:space="0" w:color="212121"/>
        <w:bottom w:val="single" w:sz="8" w:space="0" w:color="212121"/>
        <w:right w:val="single" w:sz="8" w:space="0" w:color="212121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17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ADC-C25E-46CC-A35A-0F0B500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1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99</cp:revision>
  <cp:lastPrinted>2023-01-19T13:07:00Z</cp:lastPrinted>
  <dcterms:created xsi:type="dcterms:W3CDTF">2021-02-16T07:01:00Z</dcterms:created>
  <dcterms:modified xsi:type="dcterms:W3CDTF">2023-06-02T10:37:00Z</dcterms:modified>
</cp:coreProperties>
</file>